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D" w:rsidRDefault="004C0C1D" w:rsidP="004C0C1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Zespół </w:t>
      </w:r>
      <w:r w:rsidR="00745E0B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D</w:t>
      </w: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owna</w:t>
      </w:r>
    </w:p>
    <w:p w:rsidR="00712276" w:rsidRDefault="00EC0558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6E60C3" w:rsidRPr="003A55D7" w:rsidRDefault="006E60C3" w:rsidP="006C7D58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sz w:val="28"/>
          <w:szCs w:val="28"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963B4C" w:rsidRDefault="00963B4C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963B4C" w:rsidRPr="00712276" w:rsidRDefault="00963B4C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Pr="002F38E0" w:rsidRDefault="00712276" w:rsidP="00712276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bCs/>
          <w:color w:val="FF0000"/>
          <w:lang w:eastAsia="pl-PL"/>
        </w:rPr>
      </w:pPr>
    </w:p>
    <w:p w:rsidR="000A7CAA" w:rsidRPr="004C0C1D" w:rsidRDefault="000A7CAA" w:rsidP="000A7CAA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hAnsi="Garamond" w:cs="Times New Roman"/>
        </w:rPr>
        <w:fldChar w:fldCharType="begin"/>
      </w:r>
      <w:r w:rsidRPr="004C0C1D">
        <w:rPr>
          <w:rFonts w:ascii="Garamond" w:hAnsi="Garamond" w:cs="Times New Roman"/>
        </w:rPr>
        <w:instrText xml:space="preserve"> HYPERLINK "https://www.konin-pbp.sowa.pl/sowacgi.php?KatID=0&amp;typ=record&amp;001=KPDK13003483" </w:instrText>
      </w:r>
      <w:r w:rsidRPr="004C0C1D">
        <w:rPr>
          <w:rFonts w:ascii="Garamond" w:hAnsi="Garamond" w:cs="Times New Roman"/>
        </w:rPr>
        <w:fldChar w:fldCharType="separate"/>
      </w:r>
      <w:proofErr w:type="spellStart"/>
      <w:r w:rsidRPr="004C0C1D">
        <w:rPr>
          <w:rFonts w:ascii="Garamond" w:hAnsi="Garamond" w:cs="Times New Roman"/>
          <w:b/>
          <w:bCs/>
        </w:rPr>
        <w:t>Bobkowicz-Lewartowska</w:t>
      </w:r>
      <w:proofErr w:type="spellEnd"/>
      <w:r w:rsidRPr="004C0C1D">
        <w:rPr>
          <w:rFonts w:ascii="Garamond" w:hAnsi="Garamond" w:cs="Times New Roman"/>
          <w:b/>
          <w:bCs/>
        </w:rPr>
        <w:t xml:space="preserve"> Lucyna</w:t>
      </w:r>
    </w:p>
    <w:p w:rsidR="000A7CAA" w:rsidRPr="004C0C1D" w:rsidRDefault="000A7CAA" w:rsidP="000A7CAA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hAnsi="Garamond" w:cs="Times New Roman"/>
          <w:bCs/>
        </w:rPr>
        <w:t>Wybrane uwarunkowania jakości życia rodziców dzieci i młodzieży z zespołem </w:t>
      </w:r>
      <w:r w:rsidRPr="004C0C1D">
        <w:rPr>
          <w:rFonts w:ascii="Garamond" w:hAnsi="Garamond" w:cs="Times New Roman"/>
          <w:bCs/>
          <w:iCs/>
        </w:rPr>
        <w:t>Downa</w:t>
      </w:r>
      <w:r w:rsidRPr="004C0C1D">
        <w:rPr>
          <w:rFonts w:ascii="Garamond" w:hAnsi="Garamond" w:cs="Times New Roman"/>
        </w:rPr>
        <w:t> / Lucyna</w:t>
      </w:r>
      <w:r w:rsidR="008C2BCD">
        <w:rPr>
          <w:rFonts w:ascii="Garamond" w:hAnsi="Garamond" w:cs="Times New Roman"/>
        </w:rPr>
        <w:t xml:space="preserve"> </w:t>
      </w:r>
      <w:proofErr w:type="spellStart"/>
      <w:r w:rsidRPr="004C0C1D">
        <w:rPr>
          <w:rFonts w:ascii="Garamond" w:hAnsi="Garamond" w:cs="Times New Roman"/>
        </w:rPr>
        <w:t>Bobkowicz-Lewartowska</w:t>
      </w:r>
      <w:proofErr w:type="spellEnd"/>
      <w:r w:rsidRPr="004C0C1D">
        <w:rPr>
          <w:rFonts w:ascii="Garamond" w:hAnsi="Garamond" w:cs="Times New Roman"/>
        </w:rPr>
        <w:t>.</w:t>
      </w:r>
      <w:r w:rsidRPr="004C0C1D">
        <w:rPr>
          <w:rFonts w:ascii="Garamond" w:hAnsi="Garamond" w:cs="Times New Roman"/>
        </w:rPr>
        <w:fldChar w:fldCharType="end"/>
      </w:r>
      <w:r w:rsidRPr="004C0C1D">
        <w:rPr>
          <w:rFonts w:ascii="Garamond" w:hAnsi="Garamond" w:cs="Times New Roman"/>
        </w:rPr>
        <w:t xml:space="preserve"> Warszawa : </w:t>
      </w:r>
      <w:proofErr w:type="spellStart"/>
      <w:r w:rsidRPr="004C0C1D">
        <w:rPr>
          <w:rFonts w:ascii="Garamond" w:hAnsi="Garamond" w:cs="Times New Roman"/>
        </w:rPr>
        <w:fldChar w:fldCharType="begin"/>
      </w:r>
      <w:r w:rsidRPr="004C0C1D">
        <w:rPr>
          <w:rFonts w:ascii="Garamond" w:hAnsi="Garamond" w:cs="Times New Roman"/>
        </w:rPr>
        <w:instrText xml:space="preserve"> HYPERLINK "https://www.konin-pbp.sowa.pl/sowacgi.php?KatID=0&amp;typ=repl&amp;view=1&amp;sort=byscore&amp;plnk=__wydawca_Difin" </w:instrText>
      </w:r>
      <w:r w:rsidRPr="004C0C1D">
        <w:rPr>
          <w:rFonts w:ascii="Garamond" w:hAnsi="Garamond" w:cs="Times New Roman"/>
        </w:rPr>
        <w:fldChar w:fldCharType="separate"/>
      </w:r>
      <w:r w:rsidRPr="004C0C1D">
        <w:rPr>
          <w:rFonts w:ascii="Garamond" w:hAnsi="Garamond" w:cs="Times New Roman"/>
        </w:rPr>
        <w:t>Difin</w:t>
      </w:r>
      <w:proofErr w:type="spellEnd"/>
      <w:r w:rsidRPr="004C0C1D">
        <w:rPr>
          <w:rFonts w:ascii="Garamond" w:hAnsi="Garamond" w:cs="Times New Roman"/>
        </w:rPr>
        <w:fldChar w:fldCharType="end"/>
      </w:r>
      <w:r w:rsidRPr="004C0C1D">
        <w:rPr>
          <w:rFonts w:ascii="Garamond" w:hAnsi="Garamond" w:cs="Times New Roman"/>
        </w:rPr>
        <w:t>, 2013.</w:t>
      </w:r>
    </w:p>
    <w:p w:rsidR="000A7CAA" w:rsidRPr="004C0C1D" w:rsidRDefault="000A7CAA" w:rsidP="000A7CAA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40204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0A7CAA" w:rsidRDefault="000A7CAA" w:rsidP="000A7CAA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4C0C1D">
        <w:rPr>
          <w:rFonts w:ascii="Garamond" w:hAnsi="Garamond" w:cs="Times New Roman"/>
          <w:color w:val="000000"/>
        </w:rPr>
        <w:t> </w:t>
      </w:r>
      <w:r w:rsidRPr="004C0C1D">
        <w:rPr>
          <w:rFonts w:ascii="Garamond" w:hAnsi="Garamond" w:cs="Times New Roman"/>
          <w:b/>
          <w:color w:val="000000"/>
        </w:rPr>
        <w:t>98818, 96642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963B4C" w:rsidRDefault="00963B4C" w:rsidP="000A7CAA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4C0C1D" w:rsidRDefault="00963B4C" w:rsidP="00963B4C">
      <w:pPr>
        <w:numPr>
          <w:ilvl w:val="0"/>
          <w:numId w:val="18"/>
        </w:numPr>
        <w:spacing w:before="45" w:after="75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4C0C1D">
        <w:rPr>
          <w:rFonts w:ascii="Garamond" w:eastAsia="Times New Roman" w:hAnsi="Garamond" w:cs="Times New Roman"/>
          <w:b/>
          <w:lang w:eastAsia="pl-PL"/>
        </w:rPr>
        <w:t>Chmielewska Aleksandra</w:t>
      </w:r>
    </w:p>
    <w:p w:rsidR="00963B4C" w:rsidRPr="004C0C1D" w:rsidRDefault="00946C72" w:rsidP="00963B4C">
      <w:pPr>
        <w:spacing w:before="45" w:after="75"/>
        <w:ind w:left="720" w:firstLine="0"/>
        <w:contextualSpacing/>
        <w:jc w:val="both"/>
        <w:rPr>
          <w:rFonts w:ascii="Garamond" w:eastAsia="Times New Roman" w:hAnsi="Garamond" w:cs="Times New Roman"/>
          <w:lang w:eastAsia="pl-PL"/>
        </w:rPr>
      </w:pPr>
      <w:hyperlink r:id="rId9" w:history="1">
        <w:r w:rsidR="00963B4C" w:rsidRPr="004C0C1D">
          <w:rPr>
            <w:rFonts w:ascii="Garamond" w:eastAsia="Times New Roman" w:hAnsi="Garamond" w:cs="Times New Roman"/>
            <w:bCs/>
            <w:lang w:eastAsia="pl-PL"/>
          </w:rPr>
          <w:t>Tajemnica znikających ciasteczek : </w:t>
        </w:r>
        <w:r w:rsidR="00963B4C" w:rsidRPr="004C0C1D">
          <w:rPr>
            <w:rFonts w:ascii="Garamond" w:eastAsia="Times New Roman" w:hAnsi="Garamond" w:cs="Times New Roman"/>
            <w:bCs/>
            <w:iCs/>
            <w:lang w:eastAsia="pl-PL"/>
          </w:rPr>
          <w:t>zespół</w:t>
        </w:r>
        <w:r w:rsidR="00963B4C" w:rsidRPr="004C0C1D">
          <w:rPr>
            <w:rFonts w:ascii="Garamond" w:eastAsia="Times New Roman" w:hAnsi="Garamond" w:cs="Times New Roman"/>
            <w:bCs/>
            <w:lang w:eastAsia="pl-PL"/>
          </w:rPr>
          <w:t> </w:t>
        </w:r>
        <w:r w:rsidR="00963B4C" w:rsidRPr="004C0C1D">
          <w:rPr>
            <w:rFonts w:ascii="Garamond" w:eastAsia="Times New Roman" w:hAnsi="Garamond" w:cs="Times New Roman"/>
            <w:bCs/>
            <w:iCs/>
            <w:lang w:eastAsia="pl-PL"/>
          </w:rPr>
          <w:t>Downa</w:t>
        </w:r>
        <w:r w:rsidR="00963B4C" w:rsidRPr="004C0C1D">
          <w:rPr>
            <w:rFonts w:ascii="Garamond" w:eastAsia="Times New Roman" w:hAnsi="Garamond" w:cs="Times New Roman"/>
            <w:lang w:eastAsia="pl-PL"/>
          </w:rPr>
          <w:t> / Aleksandra Chmielewska ; [</w:t>
        </w:r>
        <w:proofErr w:type="spellStart"/>
        <w:r w:rsidR="00963B4C" w:rsidRPr="004C0C1D">
          <w:rPr>
            <w:rFonts w:ascii="Garamond" w:eastAsia="Times New Roman" w:hAnsi="Garamond" w:cs="Times New Roman"/>
            <w:lang w:eastAsia="pl-PL"/>
          </w:rPr>
          <w:t>il</w:t>
        </w:r>
        <w:proofErr w:type="spellEnd"/>
        <w:r w:rsidR="00963B4C" w:rsidRPr="004C0C1D">
          <w:rPr>
            <w:rFonts w:ascii="Garamond" w:eastAsia="Times New Roman" w:hAnsi="Garamond" w:cs="Times New Roman"/>
            <w:lang w:eastAsia="pl-PL"/>
          </w:rPr>
          <w:t>. Agnieszka Ostrowska].</w:t>
        </w:r>
      </w:hyperlink>
      <w:r w:rsidR="00963B4C" w:rsidRPr="004C0C1D">
        <w:rPr>
          <w:rFonts w:ascii="Garamond" w:eastAsia="Times New Roman" w:hAnsi="Garamond" w:cs="Times New Roman"/>
          <w:lang w:eastAsia="pl-PL"/>
        </w:rPr>
        <w:t>Wyd. 2. - Szklarska Poręba : </w:t>
      </w:r>
      <w:hyperlink r:id="rId10" w:history="1">
        <w:r w:rsidR="00963B4C" w:rsidRPr="004C0C1D">
          <w:rPr>
            <w:rFonts w:ascii="Garamond" w:eastAsia="Times New Roman" w:hAnsi="Garamond" w:cs="Times New Roman"/>
            <w:lang w:eastAsia="pl-PL"/>
          </w:rPr>
          <w:t>Stowarzyszenie Rodziców Dzieci Niepełnosprawnych "Światełko"</w:t>
        </w:r>
      </w:hyperlink>
      <w:r w:rsidR="00963B4C" w:rsidRPr="004C0C1D">
        <w:rPr>
          <w:rFonts w:ascii="Garamond" w:eastAsia="Times New Roman" w:hAnsi="Garamond" w:cs="Times New Roman"/>
          <w:lang w:eastAsia="pl-PL"/>
        </w:rPr>
        <w:t>, 2016.</w:t>
      </w:r>
    </w:p>
    <w:p w:rsidR="00963B4C" w:rsidRDefault="00963B4C" w:rsidP="00963B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4C0C1D">
        <w:rPr>
          <w:rFonts w:ascii="Garamond" w:hAnsi="Garamond" w:cs="Times New Roman"/>
          <w:b/>
          <w:color w:val="000000"/>
        </w:rPr>
        <w:t>100491, 100490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963B4C" w:rsidRDefault="00963B4C" w:rsidP="00963B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0A7CAA" w:rsidRDefault="00963B4C" w:rsidP="00963B4C">
      <w:pPr>
        <w:pStyle w:val="Akapitzlist"/>
        <w:numPr>
          <w:ilvl w:val="0"/>
          <w:numId w:val="18"/>
        </w:numPr>
        <w:spacing w:before="45" w:after="75"/>
        <w:jc w:val="both"/>
        <w:rPr>
          <w:rFonts w:ascii="Garamond" w:eastAsiaTheme="minorEastAsia" w:hAnsi="Garamond" w:cs="Times New Roman"/>
          <w:b/>
          <w:color w:val="000000" w:themeColor="text1"/>
          <w:lang w:eastAsia="pl-PL"/>
        </w:rPr>
      </w:pPr>
      <w:r w:rsidRPr="000A7CAA">
        <w:rPr>
          <w:rFonts w:ascii="Garamond" w:hAnsi="Garamond" w:cs="Times New Roman"/>
          <w:b/>
        </w:rPr>
        <w:t>Janus Edyta</w:t>
      </w:r>
      <w:r w:rsidRPr="000A7CAA">
        <w:rPr>
          <w:rStyle w:val="desc-o-publ"/>
          <w:rFonts w:ascii="Garamond" w:hAnsi="Garamond" w:cs="Times New Roman"/>
          <w:color w:val="000000"/>
        </w:rPr>
        <w:t>: </w:t>
      </w:r>
      <w:r w:rsidRPr="000A7CAA">
        <w:rPr>
          <w:b/>
          <w:bCs/>
        </w:rPr>
        <w:fldChar w:fldCharType="begin"/>
      </w:r>
      <w:r w:rsidRPr="000A7CAA">
        <w:rPr>
          <w:rFonts w:ascii="Garamond" w:hAnsi="Garamond" w:cs="Times New Roman"/>
          <w:b/>
          <w:bCs/>
          <w:color w:val="000000" w:themeColor="text1"/>
        </w:rPr>
        <w:instrText xml:space="preserve"> HYPERLINK "https://www.konin-pbp.sowa.pl/sowacgi.php?KatID=0&amp;typ=record&amp;001=TPED22000843" </w:instrText>
      </w:r>
      <w:r w:rsidRPr="000A7CAA">
        <w:rPr>
          <w:b/>
          <w:bCs/>
        </w:rPr>
        <w:fldChar w:fldCharType="separate"/>
      </w:r>
    </w:p>
    <w:p w:rsidR="00963B4C" w:rsidRPr="000A7CAA" w:rsidRDefault="00963B4C" w:rsidP="00963B4C">
      <w:pPr>
        <w:pStyle w:val="Akapitzlist"/>
        <w:spacing w:before="45" w:after="75"/>
        <w:ind w:firstLine="0"/>
        <w:jc w:val="both"/>
        <w:rPr>
          <w:rStyle w:val="desc-o-publ"/>
          <w:rFonts w:ascii="Garamond" w:hAnsi="Garamond" w:cs="Times New Roman"/>
          <w:color w:val="000000" w:themeColor="text1"/>
        </w:rPr>
      </w:pPr>
      <w:r w:rsidRPr="009F0201">
        <w:rPr>
          <w:rStyle w:val="desc-o-mb-title"/>
          <w:rFonts w:ascii="Garamond" w:hAnsi="Garamond" w:cs="Times New Roman"/>
          <w:bCs/>
          <w:color w:val="000000" w:themeColor="text1"/>
        </w:rPr>
        <w:t>Terapia zajęciowa osób z niepełnosprawnością intelektualną</w:t>
      </w:r>
      <w:r w:rsidRPr="000A7CAA">
        <w:rPr>
          <w:rStyle w:val="desc-o-title"/>
          <w:rFonts w:ascii="Garamond" w:hAnsi="Garamond" w:cs="Times New Roman"/>
          <w:color w:val="000000" w:themeColor="text1"/>
        </w:rPr>
        <w:t> </w:t>
      </w:r>
      <w:r w:rsidRPr="000A7CAA">
        <w:rPr>
          <w:rStyle w:val="desc-o-b-rest"/>
          <w:rFonts w:ascii="Garamond" w:hAnsi="Garamond" w:cs="Times New Roman"/>
          <w:color w:val="000000" w:themeColor="text1"/>
        </w:rPr>
        <w:t>/ redakcja naukowa Edyta Janus ; [autorzy</w:t>
      </w:r>
      <w:r w:rsidR="009F0201">
        <w:rPr>
          <w:rStyle w:val="desc-o-b-rest"/>
          <w:rFonts w:ascii="Garamond" w:hAnsi="Garamond" w:cs="Times New Roman"/>
          <w:color w:val="000000" w:themeColor="text1"/>
        </w:rPr>
        <w:t xml:space="preserve"> </w:t>
      </w:r>
      <w:r w:rsidRPr="000A7CAA">
        <w:rPr>
          <w:rStyle w:val="desc-o-b-rest"/>
          <w:rFonts w:ascii="Garamond" w:hAnsi="Garamond" w:cs="Times New Roman"/>
          <w:color w:val="000000" w:themeColor="text1"/>
        </w:rPr>
        <w:t xml:space="preserve">Aneta </w:t>
      </w:r>
      <w:proofErr w:type="spellStart"/>
      <w:r w:rsidRPr="000A7CAA">
        <w:rPr>
          <w:rStyle w:val="desc-o-b-rest"/>
          <w:rFonts w:ascii="Garamond" w:hAnsi="Garamond" w:cs="Times New Roman"/>
          <w:color w:val="000000" w:themeColor="text1"/>
        </w:rPr>
        <w:t>Bac</w:t>
      </w:r>
      <w:proofErr w:type="spellEnd"/>
      <w:r w:rsidRPr="000A7CAA">
        <w:rPr>
          <w:rStyle w:val="desc-o-b-rest"/>
          <w:rFonts w:ascii="Garamond" w:hAnsi="Garamond" w:cs="Times New Roman"/>
          <w:color w:val="000000" w:themeColor="text1"/>
        </w:rPr>
        <w:t xml:space="preserve">, Agnieszka Smrokowska-Reichmann, Agnieszka </w:t>
      </w:r>
      <w:proofErr w:type="spellStart"/>
      <w:r w:rsidRPr="000A7CAA">
        <w:rPr>
          <w:rStyle w:val="desc-o-b-rest"/>
          <w:rFonts w:ascii="Garamond" w:hAnsi="Garamond" w:cs="Times New Roman"/>
          <w:color w:val="000000" w:themeColor="text1"/>
        </w:rPr>
        <w:t>Żychowicz,Paweł</w:t>
      </w:r>
      <w:proofErr w:type="spellEnd"/>
      <w:r w:rsidRPr="000A7CAA">
        <w:rPr>
          <w:rStyle w:val="desc-o-b-rest"/>
          <w:rFonts w:ascii="Garamond" w:hAnsi="Garamond" w:cs="Times New Roman"/>
          <w:color w:val="000000" w:themeColor="text1"/>
        </w:rPr>
        <w:t xml:space="preserve"> Żychowicz].</w:t>
      </w:r>
      <w:r w:rsidRPr="000A7CAA">
        <w:rPr>
          <w:rStyle w:val="desc-o-b-rest"/>
          <w:rFonts w:ascii="Garamond" w:hAnsi="Garamond" w:cs="Times New Roman"/>
          <w:color w:val="000000" w:themeColor="text1"/>
        </w:rPr>
        <w:fldChar w:fldCharType="end"/>
      </w:r>
      <w:r w:rsidRPr="000A7CAA">
        <w:rPr>
          <w:rStyle w:val="desc-o-wyd"/>
          <w:rFonts w:ascii="Garamond" w:hAnsi="Garamond" w:cs="Times New Roman"/>
          <w:color w:val="000000" w:themeColor="text1"/>
        </w:rPr>
        <w:t>Wydanie 1, 7 dodruk.</w:t>
      </w:r>
      <w:r w:rsidRPr="000A7CAA">
        <w:rPr>
          <w:rFonts w:ascii="Garamond" w:hAnsi="Garamond" w:cs="Times New Roman"/>
          <w:color w:val="000000" w:themeColor="text1"/>
        </w:rPr>
        <w:t> </w:t>
      </w:r>
      <w:r w:rsidRPr="000A7CAA">
        <w:rPr>
          <w:rStyle w:val="desc-o-sep"/>
          <w:rFonts w:ascii="Garamond" w:hAnsi="Garamond" w:cs="Times New Roman"/>
          <w:color w:val="000000" w:themeColor="text1"/>
        </w:rPr>
        <w:t>-</w:t>
      </w:r>
      <w:r w:rsidRPr="000A7CAA">
        <w:rPr>
          <w:rStyle w:val="desc-o-publ"/>
          <w:rFonts w:ascii="Garamond" w:hAnsi="Garamond" w:cs="Times New Roman"/>
          <w:color w:val="000000" w:themeColor="text1"/>
        </w:rPr>
        <w:t xml:space="preserve"> Warszawa </w:t>
      </w:r>
      <w:hyperlink r:id="rId11" w:history="1">
        <w:r w:rsidRPr="000A7CAA">
          <w:rPr>
            <w:rStyle w:val="Hipercze"/>
            <w:rFonts w:ascii="Garamond" w:hAnsi="Garamond" w:cs="Times New Roman"/>
            <w:color w:val="000000" w:themeColor="text1"/>
            <w:u w:val="none"/>
          </w:rPr>
          <w:t>PZWL Wydawnictwo Lekarskie</w:t>
        </w:r>
      </w:hyperlink>
      <w:r w:rsidRPr="000A7CAA">
        <w:rPr>
          <w:rStyle w:val="desc-o-publ"/>
          <w:rFonts w:ascii="Garamond" w:hAnsi="Garamond" w:cs="Times New Roman"/>
          <w:color w:val="000000" w:themeColor="text1"/>
        </w:rPr>
        <w:t>, 2023.</w:t>
      </w:r>
    </w:p>
    <w:p w:rsidR="00963B4C" w:rsidRPr="000A7CAA" w:rsidRDefault="00963B4C" w:rsidP="00963B4C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color w:val="000000" w:themeColor="text1"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49636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963B4C" w:rsidRPr="004C0C1D" w:rsidRDefault="00963B4C" w:rsidP="00963B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0A7CAA" w:rsidRDefault="00963B4C" w:rsidP="00963B4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>Kaczan Teresa</w:t>
      </w:r>
    </w:p>
    <w:p w:rsidR="00963B4C" w:rsidRPr="000A7CAA" w:rsidRDefault="00946C72" w:rsidP="00963B4C">
      <w:pPr>
        <w:pStyle w:val="Akapitzlist"/>
        <w:autoSpaceDE w:val="0"/>
        <w:autoSpaceDN w:val="0"/>
        <w:adjustRightInd w:val="0"/>
        <w:ind w:firstLine="0"/>
        <w:jc w:val="both"/>
        <w:rPr>
          <w:rStyle w:val="desc-o-publ"/>
          <w:rFonts w:ascii="Garamond" w:eastAsiaTheme="minorEastAsia" w:hAnsi="Garamond" w:cs="Times New Roman"/>
          <w:b/>
          <w:lang w:eastAsia="pl-PL"/>
        </w:rPr>
      </w:pPr>
      <w:hyperlink r:id="rId12" w:history="1">
        <w:r w:rsidR="00963B4C" w:rsidRPr="000A7CAA">
          <w:rPr>
            <w:rStyle w:val="desc-o-mb-title"/>
            <w:rFonts w:ascii="Garamond" w:hAnsi="Garamond" w:cs="Times New Roman"/>
            <w:bCs/>
            <w:color w:val="000000" w:themeColor="text1"/>
          </w:rPr>
          <w:t>Wczesna interwencja i wspomaganie rozwoju u dzieci z chorobami genetycznymi</w:t>
        </w:r>
        <w:r w:rsidR="00963B4C" w:rsidRPr="000A7CAA">
          <w:rPr>
            <w:rStyle w:val="desc-o-title"/>
            <w:rFonts w:ascii="Garamond" w:hAnsi="Garamond" w:cs="Times New Roman"/>
            <w:color w:val="000000" w:themeColor="text1"/>
          </w:rPr>
          <w:t> </w:t>
        </w:r>
        <w:r w:rsidR="00963B4C" w:rsidRPr="000A7CAA">
          <w:rPr>
            <w:rStyle w:val="desc-o-b-rest"/>
            <w:rFonts w:ascii="Garamond" w:hAnsi="Garamond" w:cs="Times New Roman"/>
            <w:color w:val="000000" w:themeColor="text1"/>
          </w:rPr>
          <w:t xml:space="preserve">/ red. Teresa Kaczan, Robert </w:t>
        </w:r>
        <w:proofErr w:type="spellStart"/>
        <w:r w:rsidR="00963B4C" w:rsidRPr="000A7CAA">
          <w:rPr>
            <w:rStyle w:val="desc-o-b-rest"/>
            <w:rFonts w:ascii="Garamond" w:hAnsi="Garamond" w:cs="Times New Roman"/>
            <w:color w:val="000000" w:themeColor="text1"/>
          </w:rPr>
          <w:t>Śmigiel.</w:t>
        </w:r>
      </w:hyperlink>
      <w:r w:rsidR="00963B4C" w:rsidRPr="000A7CAA">
        <w:rPr>
          <w:rStyle w:val="desc-o-publ"/>
          <w:rFonts w:ascii="Garamond" w:hAnsi="Garamond" w:cs="Times New Roman"/>
          <w:color w:val="000000" w:themeColor="text1"/>
        </w:rPr>
        <w:t>Kraków</w:t>
      </w:r>
      <w:proofErr w:type="spellEnd"/>
      <w:r w:rsidR="00963B4C" w:rsidRPr="000A7CAA">
        <w:rPr>
          <w:rStyle w:val="desc-o-publ"/>
          <w:rFonts w:ascii="Garamond" w:hAnsi="Garamond" w:cs="Times New Roman"/>
          <w:color w:val="000000" w:themeColor="text1"/>
        </w:rPr>
        <w:t xml:space="preserve"> : </w:t>
      </w:r>
      <w:hyperlink r:id="rId13" w:history="1">
        <w:r w:rsidR="00963B4C" w:rsidRPr="000A7CAA">
          <w:rPr>
            <w:rStyle w:val="Hipercze"/>
            <w:rFonts w:ascii="Garamond" w:hAnsi="Garamond" w:cs="Times New Roman"/>
            <w:color w:val="000000" w:themeColor="text1"/>
            <w:u w:val="none"/>
          </w:rPr>
          <w:t>Oficyna Wydawnicza "Impuls"</w:t>
        </w:r>
      </w:hyperlink>
      <w:r w:rsidR="00963B4C" w:rsidRPr="000A7CAA">
        <w:rPr>
          <w:rStyle w:val="desc-o-publ"/>
          <w:rFonts w:ascii="Garamond" w:hAnsi="Garamond" w:cs="Times New Roman"/>
          <w:color w:val="000000" w:themeColor="text1"/>
        </w:rPr>
        <w:t>, 2012.</w:t>
      </w:r>
    </w:p>
    <w:p w:rsidR="00963B4C" w:rsidRPr="000A7CAA" w:rsidRDefault="00963B4C" w:rsidP="00963B4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7CAA">
        <w:rPr>
          <w:rFonts w:ascii="Garamond" w:hAnsi="Garamond" w:cs="Times New Roman"/>
          <w:color w:val="000000"/>
        </w:rPr>
        <w:t> </w:t>
      </w:r>
      <w:r w:rsidRPr="000A7CAA">
        <w:rPr>
          <w:rFonts w:ascii="Garamond" w:hAnsi="Garamond" w:cs="Times New Roman"/>
          <w:b/>
          <w:color w:val="000000"/>
        </w:rPr>
        <w:t>47247</w:t>
      </w:r>
      <w:r w:rsidRPr="000A7CAA">
        <w:rPr>
          <w:rFonts w:ascii="Garamond" w:hAnsi="Garamond" w:cs="Times New Roman"/>
          <w:color w:val="000000"/>
        </w:rPr>
        <w:t> </w:t>
      </w:r>
      <w:r w:rsidRPr="000A7CAA">
        <w:rPr>
          <w:rFonts w:ascii="Garamond" w:hAnsi="Garamond" w:cs="Times New Roman"/>
          <w:b/>
          <w:color w:val="000000"/>
        </w:rPr>
        <w:t>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963B4C" w:rsidRPr="000A7CAA" w:rsidRDefault="00963B4C" w:rsidP="00963B4C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95713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963B4C" w:rsidRDefault="00963B4C" w:rsidP="000A7CAA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4C0C1D" w:rsidRDefault="00963B4C" w:rsidP="00963B4C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>Kaczmarek Bogusława Beata</w:t>
      </w:r>
    </w:p>
    <w:p w:rsidR="00963B4C" w:rsidRDefault="00946C72" w:rsidP="00963B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hAnsi="Garamond" w:cs="Times New Roman"/>
          <w:color w:val="000000"/>
        </w:rPr>
      </w:pPr>
      <w:hyperlink r:id="rId14" w:history="1">
        <w:r w:rsidR="00963B4C" w:rsidRPr="004C0C1D">
          <w:rPr>
            <w:rFonts w:ascii="Garamond" w:hAnsi="Garamond" w:cs="Times New Roman"/>
            <w:bCs/>
          </w:rPr>
          <w:t>Trudna dorosłość osób z zespołem </w:t>
        </w:r>
        <w:r w:rsidR="00963B4C" w:rsidRPr="004C0C1D">
          <w:rPr>
            <w:rFonts w:ascii="Garamond" w:hAnsi="Garamond" w:cs="Times New Roman"/>
            <w:bCs/>
            <w:iCs/>
          </w:rPr>
          <w:t>Downa</w:t>
        </w:r>
        <w:r w:rsidR="00963B4C" w:rsidRPr="004C0C1D">
          <w:rPr>
            <w:rFonts w:ascii="Garamond" w:hAnsi="Garamond" w:cs="Times New Roman"/>
            <w:bCs/>
          </w:rPr>
          <w:t> : jak możemy wspomóc?</w:t>
        </w:r>
        <w:r w:rsidR="00963B4C" w:rsidRPr="004C0C1D">
          <w:rPr>
            <w:rFonts w:ascii="Garamond" w:hAnsi="Garamond" w:cs="Times New Roman"/>
          </w:rPr>
          <w:t> / pod red. Bogusławy Beaty Kaczmarek.</w:t>
        </w:r>
      </w:hyperlink>
      <w:r w:rsidR="00963B4C" w:rsidRPr="004C0C1D">
        <w:rPr>
          <w:rFonts w:ascii="Garamond" w:hAnsi="Garamond" w:cs="Times New Roman"/>
        </w:rPr>
        <w:t xml:space="preserve"> Wyd. 2. - Kraków : </w:t>
      </w:r>
      <w:hyperlink r:id="rId15" w:history="1">
        <w:r w:rsidR="00963B4C" w:rsidRPr="004C0C1D">
          <w:rPr>
            <w:rFonts w:ascii="Garamond" w:hAnsi="Garamond" w:cs="Times New Roman"/>
          </w:rPr>
          <w:t>Oficyna Wydawnicza "Impuls"</w:t>
        </w:r>
      </w:hyperlink>
      <w:r w:rsidR="00963B4C" w:rsidRPr="004C0C1D">
        <w:rPr>
          <w:rFonts w:ascii="Garamond" w:hAnsi="Garamond" w:cs="Times New Roman"/>
          <w:color w:val="000000"/>
        </w:rPr>
        <w:t>, 2011.</w:t>
      </w:r>
    </w:p>
    <w:p w:rsidR="00963B4C" w:rsidRDefault="00963B4C" w:rsidP="00963B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29154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963B4C" w:rsidRPr="004C0C1D" w:rsidRDefault="00963B4C" w:rsidP="00963B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0A7CAA" w:rsidRDefault="00963B4C" w:rsidP="00963B4C">
      <w:pPr>
        <w:pStyle w:val="Akapitzlist"/>
        <w:numPr>
          <w:ilvl w:val="0"/>
          <w:numId w:val="18"/>
        </w:numPr>
        <w:spacing w:before="45" w:after="75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hAnsi="Garamond" w:cs="Times New Roman"/>
          <w:b/>
        </w:rPr>
        <w:t>Kaczmarek Bogusława Beata</w:t>
      </w:r>
      <w:r w:rsidRPr="000A7CAA">
        <w:rPr>
          <w:rFonts w:ascii="Garamond" w:hAnsi="Garamond" w:cs="Times New Roman"/>
        </w:rPr>
        <w:t xml:space="preserve"> </w:t>
      </w:r>
      <w:r w:rsidRPr="000A7CAA">
        <w:rPr>
          <w:b/>
          <w:bCs/>
        </w:rPr>
        <w:fldChar w:fldCharType="begin"/>
      </w:r>
      <w:r w:rsidRPr="000A7CAA">
        <w:rPr>
          <w:rFonts w:ascii="Garamond" w:hAnsi="Garamond" w:cs="Times New Roman"/>
          <w:b/>
          <w:bCs/>
        </w:rPr>
        <w:instrText xml:space="preserve"> HYPERLINK "https://www.konin-pbp.sowa.pl/sowacgi.php?KatID=0&amp;typ=record&amp;001=KON%2000210074136" </w:instrText>
      </w:r>
      <w:r w:rsidRPr="000A7CAA">
        <w:rPr>
          <w:b/>
          <w:bCs/>
        </w:rPr>
        <w:fldChar w:fldCharType="separate"/>
      </w:r>
    </w:p>
    <w:p w:rsidR="00963B4C" w:rsidRPr="000A7CAA" w:rsidRDefault="00963B4C" w:rsidP="00963B4C">
      <w:pPr>
        <w:pStyle w:val="Akapitzlist"/>
        <w:spacing w:before="45" w:after="75"/>
        <w:ind w:firstLine="0"/>
        <w:jc w:val="both"/>
        <w:rPr>
          <w:rStyle w:val="desc-o-publ"/>
          <w:rFonts w:ascii="Garamond" w:eastAsiaTheme="minorEastAsia" w:hAnsi="Garamond" w:cs="Times New Roman"/>
          <w:b/>
          <w:lang w:eastAsia="pl-PL"/>
        </w:rPr>
      </w:pPr>
      <w:r w:rsidRPr="000A7CAA">
        <w:rPr>
          <w:rStyle w:val="desc-o-mb-title"/>
          <w:rFonts w:ascii="Garamond" w:hAnsi="Garamond" w:cs="Times New Roman"/>
          <w:bCs/>
        </w:rPr>
        <w:t>Trudna dorosłość osób z zespołem </w:t>
      </w:r>
      <w:r w:rsidRPr="000A7CAA">
        <w:rPr>
          <w:rStyle w:val="Uwydatnienie"/>
          <w:rFonts w:ascii="Garamond" w:hAnsi="Garamond" w:cs="Times New Roman"/>
          <w:bCs/>
          <w:i w:val="0"/>
        </w:rPr>
        <w:t>Downa</w:t>
      </w:r>
      <w:r w:rsidRPr="000A7CAA">
        <w:rPr>
          <w:rStyle w:val="desc-o-mb-title"/>
          <w:rFonts w:ascii="Garamond" w:hAnsi="Garamond" w:cs="Times New Roman"/>
          <w:bCs/>
        </w:rPr>
        <w:t> : jak możemy wspomóc?</w:t>
      </w:r>
      <w:r w:rsidRPr="000A7CAA">
        <w:rPr>
          <w:rStyle w:val="desc-o-title"/>
          <w:rFonts w:ascii="Garamond" w:hAnsi="Garamond" w:cs="Times New Roman"/>
        </w:rPr>
        <w:t> </w:t>
      </w:r>
      <w:r w:rsidRPr="000A7CAA">
        <w:rPr>
          <w:rStyle w:val="desc-o-b-rest"/>
          <w:rFonts w:ascii="Garamond" w:hAnsi="Garamond" w:cs="Times New Roman"/>
        </w:rPr>
        <w:t>/ red. Bogusława Beata Kaczmarek .</w:t>
      </w:r>
      <w:r w:rsidRPr="000A7CAA">
        <w:rPr>
          <w:rStyle w:val="desc-o-b-rest"/>
          <w:rFonts w:ascii="Garamond" w:hAnsi="Garamond" w:cs="Times New Roman"/>
        </w:rPr>
        <w:fldChar w:fldCharType="end"/>
      </w:r>
      <w:r w:rsidRPr="000A7CAA">
        <w:rPr>
          <w:rStyle w:val="desc-o-publ"/>
          <w:rFonts w:ascii="Garamond" w:hAnsi="Garamond" w:cs="Times New Roman"/>
        </w:rPr>
        <w:t>Kraków : </w:t>
      </w:r>
      <w:hyperlink r:id="rId16" w:history="1">
        <w:r w:rsidRPr="000A7CAA">
          <w:rPr>
            <w:rStyle w:val="Hipercze"/>
            <w:rFonts w:ascii="Garamond" w:hAnsi="Garamond" w:cs="Times New Roman"/>
            <w:color w:val="auto"/>
            <w:u w:val="none"/>
          </w:rPr>
          <w:t>Oficyna Wydawnicza "Impuls"</w:t>
        </w:r>
      </w:hyperlink>
      <w:r w:rsidRPr="000A7CAA">
        <w:rPr>
          <w:rStyle w:val="desc-o-publ"/>
          <w:rFonts w:ascii="Garamond" w:hAnsi="Garamond" w:cs="Times New Roman"/>
        </w:rPr>
        <w:t>, 2010.</w:t>
      </w:r>
    </w:p>
    <w:p w:rsidR="00963B4C" w:rsidRDefault="00963B4C" w:rsidP="00963B4C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36651</w:t>
      </w:r>
      <w:r w:rsidRPr="000A7CAA">
        <w:rPr>
          <w:rFonts w:ascii="Garamond" w:hAnsi="Garamond" w:cs="Times New Roman"/>
          <w:color w:val="000000"/>
        </w:rPr>
        <w:t>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A86951" w:rsidRDefault="00A86951" w:rsidP="00963B4C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4C0C1D" w:rsidRDefault="00A86951" w:rsidP="00A86951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>Kochański Andrzej</w:t>
      </w:r>
    </w:p>
    <w:p w:rsidR="00A86951" w:rsidRPr="004C0C1D" w:rsidRDefault="00946C72" w:rsidP="00A86951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hAnsi="Garamond" w:cs="Times New Roman"/>
        </w:rPr>
      </w:pPr>
      <w:hyperlink r:id="rId17" w:history="1">
        <w:r w:rsidR="00A86951" w:rsidRPr="004C0C1D">
          <w:rPr>
            <w:rFonts w:ascii="Garamond" w:hAnsi="Garamond" w:cs="Times New Roman"/>
            <w:bCs/>
            <w:iCs/>
          </w:rPr>
          <w:t>Zespół</w:t>
        </w:r>
        <w:r w:rsidR="00A86951" w:rsidRPr="004C0C1D">
          <w:rPr>
            <w:rFonts w:ascii="Garamond" w:hAnsi="Garamond" w:cs="Times New Roman"/>
            <w:bCs/>
          </w:rPr>
          <w:t> </w:t>
        </w:r>
        <w:r w:rsidR="00A86951" w:rsidRPr="004C0C1D">
          <w:rPr>
            <w:rFonts w:ascii="Garamond" w:hAnsi="Garamond" w:cs="Times New Roman"/>
            <w:bCs/>
            <w:iCs/>
          </w:rPr>
          <w:t>Downa</w:t>
        </w:r>
        <w:r w:rsidR="00A86951" w:rsidRPr="004C0C1D">
          <w:rPr>
            <w:rFonts w:ascii="Garamond" w:hAnsi="Garamond" w:cs="Times New Roman"/>
            <w:bCs/>
          </w:rPr>
          <w:t> w XXI wieku</w:t>
        </w:r>
        <w:r w:rsidR="00A86951" w:rsidRPr="004C0C1D">
          <w:rPr>
            <w:rFonts w:ascii="Garamond" w:hAnsi="Garamond" w:cs="Times New Roman"/>
          </w:rPr>
          <w:t> / [red. Jolanta Koral ; aut. Andrzej Kochański et al.].</w:t>
        </w:r>
      </w:hyperlink>
      <w:r w:rsidR="00A86951" w:rsidRPr="004C0C1D">
        <w:rPr>
          <w:rFonts w:ascii="Garamond" w:hAnsi="Garamond" w:cs="Times New Roman"/>
        </w:rPr>
        <w:t>Warszawa : </w:t>
      </w:r>
      <w:hyperlink r:id="rId18" w:history="1">
        <w:r w:rsidR="00A86951" w:rsidRPr="004C0C1D">
          <w:rPr>
            <w:rFonts w:ascii="Garamond" w:hAnsi="Garamond" w:cs="Times New Roman"/>
          </w:rPr>
          <w:t>Stowarzyszenie Rodzin i Opiekunów Osób z </w:t>
        </w:r>
        <w:r w:rsidR="00A86951" w:rsidRPr="004C0C1D">
          <w:rPr>
            <w:rFonts w:ascii="Garamond" w:hAnsi="Garamond" w:cs="Times New Roman"/>
            <w:iCs/>
          </w:rPr>
          <w:t>Zespołem Downa</w:t>
        </w:r>
        <w:r w:rsidR="00A86951" w:rsidRPr="004C0C1D">
          <w:rPr>
            <w:rFonts w:ascii="Garamond" w:hAnsi="Garamond" w:cs="Times New Roman"/>
          </w:rPr>
          <w:t> "Bardziej Kochani"</w:t>
        </w:r>
      </w:hyperlink>
      <w:r w:rsidR="00A86951" w:rsidRPr="004C0C1D">
        <w:rPr>
          <w:rFonts w:ascii="Garamond" w:hAnsi="Garamond" w:cs="Times New Roman"/>
        </w:rPr>
        <w:t>, 2013. </w:t>
      </w:r>
    </w:p>
    <w:p w:rsidR="00A86951" w:rsidRPr="004C0C1D" w:rsidRDefault="00A86951" w:rsidP="00A86951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="Times New Roman" w:hAnsi="Garamond" w:cs="Times New Roman"/>
          <w:lang w:eastAsia="pl-PL"/>
        </w:rPr>
        <w:t> 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40206</w:t>
      </w:r>
      <w:r w:rsidRPr="004C0C1D">
        <w:rPr>
          <w:rFonts w:ascii="Garamond" w:hAnsi="Garamond" w:cs="Times New Roman"/>
          <w:color w:val="000000"/>
        </w:rPr>
        <w:t> 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6E60C3" w:rsidRPr="006C7D58" w:rsidRDefault="006E60C3" w:rsidP="006C7D58">
      <w:pPr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E60C3" w:rsidRPr="004C0C1D" w:rsidRDefault="00A86951" w:rsidP="006E60C3">
      <w:pPr>
        <w:numPr>
          <w:ilvl w:val="0"/>
          <w:numId w:val="18"/>
        </w:numPr>
        <w:spacing w:before="45" w:after="75"/>
        <w:contextualSpacing/>
        <w:jc w:val="both"/>
        <w:rPr>
          <w:rFonts w:ascii="Garamond" w:eastAsia="Times New Roman" w:hAnsi="Garamond" w:cs="Times New Roman"/>
          <w:lang w:eastAsia="pl-PL"/>
        </w:rPr>
      </w:pPr>
      <w:proofErr w:type="spellStart"/>
      <w:r w:rsidRPr="004C0C1D">
        <w:rPr>
          <w:rFonts w:ascii="Garamond" w:hAnsi="Garamond" w:cs="Times New Roman"/>
          <w:b/>
        </w:rPr>
        <w:t>Kraljič</w:t>
      </w:r>
      <w:proofErr w:type="spellEnd"/>
      <w:r w:rsidRPr="004C0C1D">
        <w:rPr>
          <w:rFonts w:ascii="Garamond" w:hAnsi="Garamond" w:cs="Times New Roman"/>
          <w:b/>
        </w:rPr>
        <w:t xml:space="preserve"> Helena</w:t>
      </w:r>
      <w:r w:rsidRPr="004C0C1D">
        <w:rPr>
          <w:rFonts w:ascii="Garamond" w:hAnsi="Garamond" w:cs="Times New Roman"/>
        </w:rPr>
        <w:t xml:space="preserve"> </w:t>
      </w:r>
    </w:p>
    <w:p w:rsidR="00A86951" w:rsidRPr="004C0C1D" w:rsidRDefault="00946C72" w:rsidP="00A86951">
      <w:pPr>
        <w:spacing w:before="45" w:after="75"/>
        <w:ind w:left="720" w:firstLine="0"/>
        <w:contextualSpacing/>
        <w:jc w:val="both"/>
        <w:rPr>
          <w:rFonts w:ascii="Garamond" w:eastAsia="Times New Roman" w:hAnsi="Garamond" w:cs="Times New Roman"/>
          <w:lang w:eastAsia="pl-PL"/>
        </w:rPr>
      </w:pPr>
      <w:hyperlink r:id="rId19" w:history="1">
        <w:r w:rsidR="00A86951" w:rsidRPr="004C0C1D">
          <w:rPr>
            <w:rFonts w:ascii="Garamond" w:hAnsi="Garamond" w:cs="Times New Roman"/>
            <w:bCs/>
          </w:rPr>
          <w:t>Mam </w:t>
        </w:r>
        <w:r w:rsidR="00A86951" w:rsidRPr="004C0C1D">
          <w:rPr>
            <w:rFonts w:ascii="Garamond" w:hAnsi="Garamond" w:cs="Times New Roman"/>
            <w:bCs/>
            <w:iCs/>
          </w:rPr>
          <w:t>zespół</w:t>
        </w:r>
        <w:r w:rsidR="00A86951" w:rsidRPr="004C0C1D">
          <w:rPr>
            <w:rFonts w:ascii="Garamond" w:hAnsi="Garamond" w:cs="Times New Roman"/>
            <w:bCs/>
          </w:rPr>
          <w:t> </w:t>
        </w:r>
        <w:r w:rsidR="00A86951" w:rsidRPr="004C0C1D">
          <w:rPr>
            <w:rFonts w:ascii="Garamond" w:hAnsi="Garamond" w:cs="Times New Roman"/>
            <w:bCs/>
            <w:iCs/>
          </w:rPr>
          <w:t>Downa</w:t>
        </w:r>
        <w:r w:rsidR="00A86951" w:rsidRPr="004C0C1D">
          <w:rPr>
            <w:rFonts w:ascii="Garamond" w:hAnsi="Garamond" w:cs="Times New Roman"/>
          </w:rPr>
          <w:t xml:space="preserve"> / Helena </w:t>
        </w:r>
        <w:proofErr w:type="spellStart"/>
        <w:r w:rsidR="00A86951" w:rsidRPr="004C0C1D">
          <w:rPr>
            <w:rFonts w:ascii="Garamond" w:hAnsi="Garamond" w:cs="Times New Roman"/>
          </w:rPr>
          <w:t>Kraljič</w:t>
        </w:r>
        <w:proofErr w:type="spellEnd"/>
        <w:r w:rsidR="00A86951" w:rsidRPr="004C0C1D">
          <w:rPr>
            <w:rFonts w:ascii="Garamond" w:hAnsi="Garamond" w:cs="Times New Roman"/>
          </w:rPr>
          <w:t xml:space="preserve"> ; ilustracje Maja Lubi ; przekład Aleksandra Brożek-Sala.</w:t>
        </w:r>
      </w:hyperlink>
      <w:r w:rsidR="00A86951" w:rsidRPr="004C0C1D">
        <w:rPr>
          <w:rFonts w:ascii="Garamond" w:hAnsi="Garamond" w:cs="Times New Roman"/>
        </w:rPr>
        <w:t>[Katowice] : </w:t>
      </w:r>
      <w:hyperlink r:id="rId20" w:history="1">
        <w:r w:rsidR="00A86951" w:rsidRPr="004C0C1D">
          <w:rPr>
            <w:rFonts w:ascii="Garamond" w:hAnsi="Garamond" w:cs="Times New Roman"/>
          </w:rPr>
          <w:t>Wydawnictwo Piętka</w:t>
        </w:r>
      </w:hyperlink>
      <w:r w:rsidR="00A86951" w:rsidRPr="004C0C1D">
        <w:rPr>
          <w:rFonts w:ascii="Garamond" w:hAnsi="Garamond" w:cs="Times New Roman"/>
        </w:rPr>
        <w:t>, 2017.</w:t>
      </w:r>
    </w:p>
    <w:p w:rsidR="00A86951" w:rsidRDefault="00A86951" w:rsidP="00A86951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104452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6E60C3" w:rsidRPr="004C0C1D" w:rsidRDefault="006E60C3" w:rsidP="00A86951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C0C1D" w:rsidRPr="004C0C1D" w:rsidRDefault="004C0C1D" w:rsidP="004C0C1D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4C0C1D" w:rsidRDefault="00A86951" w:rsidP="00A86951">
      <w:pPr>
        <w:numPr>
          <w:ilvl w:val="0"/>
          <w:numId w:val="18"/>
        </w:numPr>
        <w:spacing w:before="45" w:after="75"/>
        <w:contextualSpacing/>
        <w:jc w:val="both"/>
        <w:rPr>
          <w:rFonts w:ascii="Garamond" w:eastAsia="Times New Roman" w:hAnsi="Garamond" w:cs="Times New Roman"/>
          <w:lang w:eastAsia="pl-PL"/>
        </w:rPr>
      </w:pPr>
      <w:proofErr w:type="spellStart"/>
      <w:r w:rsidRPr="004C0C1D">
        <w:rPr>
          <w:rFonts w:ascii="Garamond" w:hAnsi="Garamond" w:cs="Times New Roman"/>
          <w:b/>
        </w:rPr>
        <w:t>Minczakiewicz</w:t>
      </w:r>
      <w:proofErr w:type="spellEnd"/>
      <w:r w:rsidRPr="004C0C1D">
        <w:rPr>
          <w:rFonts w:ascii="Garamond" w:hAnsi="Garamond" w:cs="Times New Roman"/>
          <w:b/>
        </w:rPr>
        <w:t xml:space="preserve"> Elżbieta Maria </w:t>
      </w:r>
      <w:r w:rsidRPr="004C0C1D">
        <w:rPr>
          <w:rFonts w:ascii="Garamond" w:hAnsi="Garamond"/>
          <w:b/>
          <w:bCs/>
          <w:iCs/>
          <w:shd w:val="clear" w:color="auto" w:fill="FFFFCC"/>
        </w:rPr>
        <w:fldChar w:fldCharType="begin"/>
      </w:r>
      <w:r w:rsidRPr="004C0C1D">
        <w:rPr>
          <w:rFonts w:ascii="Garamond" w:hAnsi="Garamond" w:cs="Times New Roman"/>
          <w:b/>
          <w:bCs/>
          <w:iCs/>
          <w:shd w:val="clear" w:color="auto" w:fill="FFFFCC"/>
        </w:rPr>
        <w:instrText xml:space="preserve"> HYPERLINK "https://www.konin-pbp.sowa.pl/sowacgi.php?KatID=0&amp;typ=record&amp;001=KPDK10000999" </w:instrText>
      </w:r>
      <w:r w:rsidRPr="004C0C1D">
        <w:rPr>
          <w:rFonts w:ascii="Garamond" w:hAnsi="Garamond"/>
          <w:b/>
          <w:bCs/>
          <w:iCs/>
          <w:shd w:val="clear" w:color="auto" w:fill="FFFFCC"/>
        </w:rPr>
        <w:fldChar w:fldCharType="separate"/>
      </w:r>
    </w:p>
    <w:p w:rsidR="00A86951" w:rsidRPr="004C0C1D" w:rsidRDefault="00A86951" w:rsidP="00A86951">
      <w:pPr>
        <w:spacing w:before="45" w:after="75"/>
        <w:ind w:left="720" w:firstLine="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C0C1D">
        <w:rPr>
          <w:rFonts w:ascii="Garamond" w:hAnsi="Garamond" w:cs="Times New Roman"/>
          <w:bCs/>
          <w:iCs/>
        </w:rPr>
        <w:t>Zespół</w:t>
      </w:r>
      <w:r w:rsidRPr="004C0C1D">
        <w:rPr>
          <w:rFonts w:ascii="Garamond" w:hAnsi="Garamond" w:cs="Times New Roman"/>
          <w:bCs/>
        </w:rPr>
        <w:t> </w:t>
      </w:r>
      <w:r w:rsidRPr="004C0C1D">
        <w:rPr>
          <w:rFonts w:ascii="Garamond" w:hAnsi="Garamond" w:cs="Times New Roman"/>
          <w:bCs/>
          <w:iCs/>
        </w:rPr>
        <w:t>Downa</w:t>
      </w:r>
      <w:r w:rsidRPr="004C0C1D">
        <w:rPr>
          <w:rFonts w:ascii="Garamond" w:hAnsi="Garamond" w:cs="Times New Roman"/>
        </w:rPr>
        <w:t xml:space="preserve"> / Elżbieta Maria </w:t>
      </w:r>
      <w:proofErr w:type="spellStart"/>
      <w:r w:rsidRPr="004C0C1D">
        <w:rPr>
          <w:rFonts w:ascii="Garamond" w:hAnsi="Garamond" w:cs="Times New Roman"/>
        </w:rPr>
        <w:t>Minczakiewicz</w:t>
      </w:r>
      <w:proofErr w:type="spellEnd"/>
      <w:r w:rsidRPr="004C0C1D">
        <w:rPr>
          <w:rFonts w:ascii="Garamond" w:hAnsi="Garamond" w:cs="Times New Roman"/>
        </w:rPr>
        <w:fldChar w:fldCharType="end"/>
      </w:r>
      <w:r w:rsidRPr="004C0C1D">
        <w:rPr>
          <w:rFonts w:ascii="Garamond" w:hAnsi="Garamond" w:cs="Times New Roman"/>
        </w:rPr>
        <w:t xml:space="preserve"> Gdańsk : </w:t>
      </w:r>
      <w:hyperlink r:id="rId21" w:history="1">
        <w:r w:rsidRPr="004C0C1D">
          <w:rPr>
            <w:rFonts w:ascii="Garamond" w:hAnsi="Garamond" w:cs="Times New Roman"/>
          </w:rPr>
          <w:t>Wydawnictwo Harmonia</w:t>
        </w:r>
      </w:hyperlink>
      <w:r w:rsidRPr="004C0C1D">
        <w:rPr>
          <w:rFonts w:ascii="Garamond" w:hAnsi="Garamond" w:cs="Times New Roman"/>
        </w:rPr>
        <w:t>, 2010.</w:t>
      </w:r>
    </w:p>
    <w:p w:rsidR="00A86951" w:rsidRPr="004C0C1D" w:rsidRDefault="00A86951" w:rsidP="00A86951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40207, 36761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A86951" w:rsidRPr="004C0C1D" w:rsidRDefault="00A86951" w:rsidP="00A86951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4C0C1D">
        <w:rPr>
          <w:rFonts w:ascii="Garamond" w:hAnsi="Garamond" w:cs="Times New Roman"/>
          <w:b/>
          <w:color w:val="000000"/>
        </w:rPr>
        <w:t>45718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A86951" w:rsidRDefault="00A86951" w:rsidP="00A86951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98655</w:t>
      </w:r>
      <w:r w:rsidRPr="004C0C1D">
        <w:rPr>
          <w:rFonts w:ascii="Garamond" w:hAnsi="Garamond" w:cs="Times New Roman"/>
          <w:color w:val="000000"/>
        </w:rPr>
        <w:t> 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A86951" w:rsidRPr="004C0C1D" w:rsidRDefault="00A86951" w:rsidP="00F14A0E">
      <w:pPr>
        <w:spacing w:before="45" w:after="75"/>
        <w:ind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0A7CAA" w:rsidRDefault="00A86951" w:rsidP="00A86951">
      <w:pPr>
        <w:pStyle w:val="Akapitzlist"/>
        <w:numPr>
          <w:ilvl w:val="0"/>
          <w:numId w:val="18"/>
        </w:numPr>
        <w:spacing w:before="45" w:after="75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>Rożnowska Krystyna</w:t>
      </w:r>
    </w:p>
    <w:p w:rsidR="00A86951" w:rsidRPr="000A7CAA" w:rsidRDefault="00946C72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hyperlink r:id="rId22" w:history="1">
        <w:r w:rsidR="00A86951" w:rsidRPr="000A7CAA">
          <w:rPr>
            <w:rStyle w:val="desc-o-mb-title"/>
            <w:rFonts w:ascii="Garamond" w:hAnsi="Garamond" w:cs="Times New Roman"/>
            <w:bCs/>
            <w:color w:val="000000" w:themeColor="text1"/>
          </w:rPr>
          <w:t>Dziecko z zespołem </w:t>
        </w:r>
        <w:r w:rsidR="00A86951" w:rsidRPr="000A7CAA">
          <w:rPr>
            <w:rStyle w:val="Uwydatnienie"/>
            <w:rFonts w:ascii="Garamond" w:hAnsi="Garamond" w:cs="Times New Roman"/>
            <w:bCs/>
            <w:i w:val="0"/>
            <w:color w:val="000000" w:themeColor="text1"/>
          </w:rPr>
          <w:t>Downa</w:t>
        </w:r>
        <w:r w:rsidR="00A86951" w:rsidRPr="000A7CAA">
          <w:rPr>
            <w:rStyle w:val="desc-o-mb-title"/>
            <w:rFonts w:ascii="Garamond" w:hAnsi="Garamond" w:cs="Times New Roman"/>
            <w:bCs/>
            <w:color w:val="000000" w:themeColor="text1"/>
          </w:rPr>
          <w:t> : jaka to musi być miłość</w:t>
        </w:r>
        <w:r w:rsidR="00A86951" w:rsidRPr="000A7CAA">
          <w:rPr>
            <w:rStyle w:val="desc-o-title"/>
            <w:rFonts w:ascii="Garamond" w:hAnsi="Garamond" w:cs="Times New Roman"/>
            <w:color w:val="000000" w:themeColor="text1"/>
          </w:rPr>
          <w:t> </w:t>
        </w:r>
        <w:r w:rsidR="00A86951" w:rsidRPr="000A7CAA">
          <w:rPr>
            <w:rStyle w:val="desc-o-b-rest"/>
            <w:rFonts w:ascii="Garamond" w:hAnsi="Garamond" w:cs="Times New Roman"/>
            <w:color w:val="000000" w:themeColor="text1"/>
          </w:rPr>
          <w:t>/ Krystyna Rożnowska.</w:t>
        </w:r>
      </w:hyperlink>
      <w:r w:rsidR="00A86951" w:rsidRPr="000A7CAA">
        <w:rPr>
          <w:rFonts w:ascii="Garamond" w:hAnsi="Garamond" w:cs="Times New Roman"/>
          <w:color w:val="000000" w:themeColor="text1"/>
        </w:rPr>
        <w:t xml:space="preserve"> </w:t>
      </w:r>
      <w:r w:rsidR="00A86951" w:rsidRPr="000A7CAA">
        <w:rPr>
          <w:rStyle w:val="desc-o-publ"/>
          <w:rFonts w:ascii="Garamond" w:hAnsi="Garamond" w:cs="Times New Roman"/>
          <w:color w:val="000000" w:themeColor="text1"/>
        </w:rPr>
        <w:t>Warszawa : </w:t>
      </w:r>
      <w:hyperlink r:id="rId23" w:history="1">
        <w:r w:rsidR="00A86951" w:rsidRPr="000A7CAA">
          <w:rPr>
            <w:rStyle w:val="Hipercze"/>
            <w:rFonts w:ascii="Garamond" w:hAnsi="Garamond" w:cs="Times New Roman"/>
            <w:color w:val="000000" w:themeColor="text1"/>
            <w:u w:val="none"/>
          </w:rPr>
          <w:t>Wydawnictwo Lekarskie PZWL</w:t>
        </w:r>
      </w:hyperlink>
      <w:r w:rsidR="00A86951" w:rsidRPr="000A7CAA">
        <w:rPr>
          <w:rStyle w:val="desc-o-publ"/>
          <w:rFonts w:ascii="Garamond" w:hAnsi="Garamond" w:cs="Times New Roman"/>
          <w:color w:val="000000" w:themeColor="text1"/>
        </w:rPr>
        <w:t xml:space="preserve">, </w:t>
      </w:r>
      <w:proofErr w:type="spellStart"/>
      <w:r w:rsidR="00A86951" w:rsidRPr="000A7CAA">
        <w:rPr>
          <w:rStyle w:val="desc-o-publ"/>
          <w:rFonts w:ascii="Garamond" w:hAnsi="Garamond" w:cs="Times New Roman"/>
          <w:color w:val="000000" w:themeColor="text1"/>
        </w:rPr>
        <w:t>cop</w:t>
      </w:r>
      <w:proofErr w:type="spellEnd"/>
      <w:r w:rsidR="00A86951" w:rsidRPr="000A7CAA">
        <w:rPr>
          <w:rStyle w:val="desc-o-publ"/>
          <w:rFonts w:ascii="Garamond" w:hAnsi="Garamond" w:cs="Times New Roman"/>
          <w:color w:val="000000" w:themeColor="text1"/>
        </w:rPr>
        <w:t>. 2015.</w:t>
      </w:r>
    </w:p>
    <w:p w:rsidR="00A86951" w:rsidRPr="000A7CAA" w:rsidRDefault="00A86951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30788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A86951" w:rsidRPr="000A7CAA" w:rsidRDefault="00A86951" w:rsidP="00A8695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7CAA">
        <w:rPr>
          <w:rFonts w:ascii="Garamond" w:hAnsi="Garamond" w:cs="Times New Roman"/>
          <w:b/>
          <w:color w:val="000000"/>
        </w:rPr>
        <w:t>47389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A86951" w:rsidRDefault="00A86951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40197</w:t>
      </w:r>
      <w:r w:rsidRPr="000A7CAA">
        <w:rPr>
          <w:rFonts w:ascii="Garamond" w:hAnsi="Garamond" w:cs="Times New Roman"/>
          <w:color w:val="000000"/>
        </w:rPr>
        <w:t>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A86951" w:rsidRPr="00F14A0E" w:rsidRDefault="00A86951" w:rsidP="00F14A0E">
      <w:pPr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0A7CAA" w:rsidRDefault="00A86951" w:rsidP="00A86951">
      <w:pPr>
        <w:pStyle w:val="Akapitzlist"/>
        <w:numPr>
          <w:ilvl w:val="0"/>
          <w:numId w:val="18"/>
        </w:numPr>
        <w:spacing w:before="45" w:after="75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>Skowroński Bartłomiej</w:t>
      </w:r>
    </w:p>
    <w:p w:rsidR="00A86951" w:rsidRPr="000A7CAA" w:rsidRDefault="00946C72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hyperlink r:id="rId24" w:history="1">
        <w:r w:rsidR="00A86951" w:rsidRPr="000A7CAA">
          <w:rPr>
            <w:rStyle w:val="desc-o-mb-title"/>
            <w:rFonts w:ascii="Garamond" w:hAnsi="Garamond" w:cs="Times New Roman"/>
            <w:bCs/>
            <w:color w:val="000000" w:themeColor="text1"/>
          </w:rPr>
          <w:t>Uczeń z zespołem </w:t>
        </w:r>
        <w:r w:rsidR="00A86951" w:rsidRPr="000A7CAA">
          <w:rPr>
            <w:rStyle w:val="Uwydatnienie"/>
            <w:rFonts w:ascii="Garamond" w:hAnsi="Garamond" w:cs="Times New Roman"/>
            <w:bCs/>
            <w:i w:val="0"/>
            <w:color w:val="000000" w:themeColor="text1"/>
          </w:rPr>
          <w:t>Downa</w:t>
        </w:r>
        <w:r w:rsidR="00A86951" w:rsidRPr="000A7CAA">
          <w:rPr>
            <w:rStyle w:val="desc-o-mb-title"/>
            <w:rFonts w:ascii="Garamond" w:hAnsi="Garamond" w:cs="Times New Roman"/>
            <w:bCs/>
            <w:color w:val="000000" w:themeColor="text1"/>
          </w:rPr>
          <w:t> : rozpoznanie czynników warunkujących powodzenie w szkole</w:t>
        </w:r>
        <w:r w:rsidR="00A86951" w:rsidRPr="000A7CAA">
          <w:rPr>
            <w:rStyle w:val="desc-o-title"/>
            <w:rFonts w:ascii="Garamond" w:hAnsi="Garamond" w:cs="Times New Roman"/>
            <w:color w:val="000000" w:themeColor="text1"/>
          </w:rPr>
          <w:t> </w:t>
        </w:r>
        <w:r w:rsidR="00A86951" w:rsidRPr="000A7CAA">
          <w:rPr>
            <w:rStyle w:val="desc-o-b-rest"/>
            <w:rFonts w:ascii="Garamond" w:hAnsi="Garamond" w:cs="Times New Roman"/>
            <w:color w:val="000000" w:themeColor="text1"/>
          </w:rPr>
          <w:t>/ Bartłomiej Skowroński.</w:t>
        </w:r>
      </w:hyperlink>
      <w:r w:rsidR="00A86951" w:rsidRPr="000A7CAA">
        <w:rPr>
          <w:rFonts w:ascii="Garamond" w:hAnsi="Garamond" w:cs="Times New Roman"/>
          <w:color w:val="000000" w:themeColor="text1"/>
        </w:rPr>
        <w:t xml:space="preserve"> </w:t>
      </w:r>
      <w:r w:rsidR="00A86951" w:rsidRPr="000A7CAA">
        <w:rPr>
          <w:rStyle w:val="desc-o-publ"/>
          <w:rFonts w:ascii="Garamond" w:hAnsi="Garamond" w:cs="Times New Roman"/>
          <w:color w:val="000000" w:themeColor="text1"/>
        </w:rPr>
        <w:t>Warszawa : </w:t>
      </w:r>
      <w:hyperlink r:id="rId25" w:history="1">
        <w:r w:rsidR="00A86951" w:rsidRPr="000A7CAA">
          <w:rPr>
            <w:rStyle w:val="Hipercze"/>
            <w:rFonts w:ascii="Garamond" w:hAnsi="Garamond" w:cs="Times New Roman"/>
            <w:color w:val="000000" w:themeColor="text1"/>
            <w:u w:val="none"/>
          </w:rPr>
          <w:t>Wydawnictwo Uniwersytetu Kardynała Stefana Wyszyńskiego</w:t>
        </w:r>
      </w:hyperlink>
      <w:r w:rsidR="00A86951" w:rsidRPr="000A7CAA">
        <w:rPr>
          <w:rStyle w:val="desc-o-publ"/>
          <w:rFonts w:ascii="Garamond" w:hAnsi="Garamond" w:cs="Times New Roman"/>
          <w:color w:val="000000" w:themeColor="text1"/>
        </w:rPr>
        <w:t>, 2012.</w:t>
      </w:r>
    </w:p>
    <w:p w:rsidR="00A86951" w:rsidRDefault="00A86951" w:rsidP="00A8695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7CAA">
        <w:rPr>
          <w:rFonts w:ascii="Garamond" w:hAnsi="Garamond" w:cs="Times New Roman"/>
          <w:color w:val="000000"/>
        </w:rPr>
        <w:t> </w:t>
      </w:r>
      <w:r w:rsidRPr="000A7CAA">
        <w:rPr>
          <w:rFonts w:ascii="Garamond" w:hAnsi="Garamond" w:cs="Times New Roman"/>
          <w:b/>
          <w:color w:val="000000"/>
        </w:rPr>
        <w:t>100316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6E60C3" w:rsidRDefault="006E60C3" w:rsidP="00A8695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0A7CAA" w:rsidRDefault="00A86951" w:rsidP="00A8695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0A7CAA" w:rsidRDefault="00A86951" w:rsidP="00A86951">
      <w:pPr>
        <w:pStyle w:val="Akapitzlist"/>
        <w:numPr>
          <w:ilvl w:val="0"/>
          <w:numId w:val="18"/>
        </w:numPr>
        <w:spacing w:before="45" w:after="75"/>
        <w:jc w:val="both"/>
        <w:rPr>
          <w:rFonts w:ascii="Garamond" w:eastAsiaTheme="minorEastAsia" w:hAnsi="Garamond" w:cs="Times New Roman"/>
          <w:b/>
          <w:color w:val="000000" w:themeColor="text1"/>
          <w:lang w:eastAsia="pl-PL"/>
        </w:rPr>
      </w:pPr>
      <w:r w:rsidRPr="000A7CAA">
        <w:rPr>
          <w:rFonts w:ascii="Garamond" w:eastAsiaTheme="minorEastAsia" w:hAnsi="Garamond" w:cs="Times New Roman"/>
          <w:b/>
          <w:color w:val="000000" w:themeColor="text1"/>
          <w:lang w:eastAsia="pl-PL"/>
        </w:rPr>
        <w:t>Tomkiewicz-Bętkowska Aleksandra</w:t>
      </w:r>
    </w:p>
    <w:p w:rsidR="00A86951" w:rsidRPr="000A7CAA" w:rsidRDefault="00946C72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color w:val="000000" w:themeColor="text1"/>
          <w:lang w:eastAsia="pl-PL"/>
        </w:rPr>
      </w:pPr>
      <w:hyperlink r:id="rId26" w:history="1">
        <w:r w:rsidR="00A86951" w:rsidRPr="000A7CAA">
          <w:rPr>
            <w:rStyle w:val="desc-o-mb-title"/>
            <w:rFonts w:ascii="Garamond" w:hAnsi="Garamond" w:cs="Times New Roman"/>
            <w:bCs/>
          </w:rPr>
          <w:t>ABC pedagoga specjalnego : razem łatwiej : nowe doświadczenia</w:t>
        </w:r>
        <w:r w:rsidR="00A86951" w:rsidRPr="000A7CAA">
          <w:rPr>
            <w:rStyle w:val="desc-o-title"/>
            <w:rFonts w:ascii="Garamond" w:hAnsi="Garamond" w:cs="Times New Roman"/>
          </w:rPr>
          <w:t> </w:t>
        </w:r>
        <w:r w:rsidR="00A86951" w:rsidRPr="000A7CAA">
          <w:rPr>
            <w:rStyle w:val="desc-o-b-rest"/>
            <w:rFonts w:ascii="Garamond" w:hAnsi="Garamond" w:cs="Times New Roman"/>
          </w:rPr>
          <w:t xml:space="preserve">/ Aleksandra Tomkiewicz-Bętkowska ; [współpr. Alicja </w:t>
        </w:r>
        <w:proofErr w:type="spellStart"/>
        <w:r w:rsidR="00A86951" w:rsidRPr="000A7CAA">
          <w:rPr>
            <w:rStyle w:val="desc-o-b-rest"/>
            <w:rFonts w:ascii="Garamond" w:hAnsi="Garamond" w:cs="Times New Roman"/>
          </w:rPr>
          <w:t>Krztoń</w:t>
        </w:r>
        <w:proofErr w:type="spellEnd"/>
        <w:r w:rsidR="00A86951" w:rsidRPr="000A7CAA">
          <w:rPr>
            <w:rStyle w:val="desc-o-b-rest"/>
            <w:rFonts w:ascii="Garamond" w:hAnsi="Garamond" w:cs="Times New Roman"/>
          </w:rPr>
          <w:t>].</w:t>
        </w:r>
      </w:hyperlink>
      <w:r w:rsidR="00A86951" w:rsidRPr="000A7CAA">
        <w:rPr>
          <w:rStyle w:val="desc-o-publ"/>
          <w:rFonts w:ascii="Garamond" w:hAnsi="Garamond" w:cs="Times New Roman"/>
        </w:rPr>
        <w:t>Kraków : </w:t>
      </w:r>
      <w:hyperlink r:id="rId27" w:history="1">
        <w:r w:rsidR="00A86951" w:rsidRPr="000A7CAA">
          <w:rPr>
            <w:rStyle w:val="Hipercze"/>
            <w:rFonts w:ascii="Garamond" w:hAnsi="Garamond" w:cs="Times New Roman"/>
            <w:color w:val="auto"/>
            <w:u w:val="none"/>
          </w:rPr>
          <w:t>Oficyna Wydawnicza "Impuls"</w:t>
        </w:r>
      </w:hyperlink>
      <w:r w:rsidR="00A86951" w:rsidRPr="000A7CAA">
        <w:rPr>
          <w:rStyle w:val="desc-o-publ"/>
          <w:rFonts w:ascii="Garamond" w:hAnsi="Garamond" w:cs="Times New Roman"/>
        </w:rPr>
        <w:t>, 2015.</w:t>
      </w:r>
    </w:p>
    <w:p w:rsidR="00A86951" w:rsidRPr="000A7CAA" w:rsidRDefault="00A86951" w:rsidP="00A8695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7CAA">
        <w:rPr>
          <w:rFonts w:ascii="Garamond" w:hAnsi="Garamond" w:cs="Times New Roman"/>
          <w:color w:val="000000"/>
        </w:rPr>
        <w:t> </w:t>
      </w:r>
      <w:r w:rsidRPr="000A7CAA">
        <w:rPr>
          <w:rFonts w:ascii="Garamond" w:hAnsi="Garamond" w:cs="Times New Roman"/>
          <w:b/>
          <w:color w:val="000000"/>
        </w:rPr>
        <w:t>46990  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A86951" w:rsidRPr="000A7CAA" w:rsidRDefault="00A86951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0A7CAA">
        <w:rPr>
          <w:rFonts w:ascii="Garamond" w:hAnsi="Garamond" w:cs="Times New Roman"/>
          <w:b/>
          <w:color w:val="000000"/>
        </w:rPr>
        <w:t>38409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A86951" w:rsidRDefault="00A86951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A7CAA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0A7CAA">
        <w:rPr>
          <w:rFonts w:ascii="Garamond" w:hAnsi="Garamond" w:cs="Times New Roman"/>
          <w:b/>
          <w:color w:val="000000"/>
        </w:rPr>
        <w:t>30212</w:t>
      </w:r>
      <w:r w:rsidRPr="000A7CAA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6E60C3" w:rsidRPr="000A7CAA" w:rsidRDefault="006E60C3" w:rsidP="00A86951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C0C1D" w:rsidRPr="004C0C1D" w:rsidRDefault="004C0C1D" w:rsidP="004C0C1D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C0C1D" w:rsidRPr="004C0C1D" w:rsidRDefault="004C0C1D" w:rsidP="004C0C1D">
      <w:pPr>
        <w:numPr>
          <w:ilvl w:val="0"/>
          <w:numId w:val="18"/>
        </w:numPr>
        <w:spacing w:before="45" w:after="75"/>
        <w:contextualSpacing/>
        <w:rPr>
          <w:rFonts w:ascii="Garamond" w:eastAsia="Times New Roman" w:hAnsi="Garamond" w:cs="Times New Roman"/>
          <w:lang w:eastAsia="pl-PL"/>
        </w:rPr>
      </w:pPr>
      <w:r w:rsidRPr="004C0C1D">
        <w:rPr>
          <w:rFonts w:ascii="Garamond" w:hAnsi="Garamond" w:cs="Times New Roman"/>
          <w:b/>
        </w:rPr>
        <w:t xml:space="preserve">Zasępa Ewa </w:t>
      </w:r>
    </w:p>
    <w:p w:rsidR="004C0C1D" w:rsidRPr="004C0C1D" w:rsidRDefault="00946C72" w:rsidP="004C0C1D">
      <w:pPr>
        <w:spacing w:before="45" w:after="75"/>
        <w:ind w:left="720" w:firstLine="0"/>
        <w:contextualSpacing/>
        <w:jc w:val="both"/>
        <w:rPr>
          <w:rFonts w:ascii="Garamond" w:eastAsia="Times New Roman" w:hAnsi="Garamond" w:cs="Times New Roman"/>
          <w:lang w:eastAsia="pl-PL"/>
        </w:rPr>
      </w:pPr>
      <w:hyperlink r:id="rId28" w:history="1">
        <w:r w:rsidR="004C0C1D" w:rsidRPr="004C0C1D">
          <w:rPr>
            <w:rFonts w:ascii="Garamond" w:hAnsi="Garamond" w:cs="Times New Roman"/>
            <w:bCs/>
          </w:rPr>
          <w:t>Problemy zdrowia psychicznego u osób z zespołem </w:t>
        </w:r>
        <w:r w:rsidR="004C0C1D" w:rsidRPr="004C0C1D">
          <w:rPr>
            <w:rFonts w:ascii="Garamond" w:hAnsi="Garamond" w:cs="Times New Roman"/>
            <w:bCs/>
            <w:iCs/>
          </w:rPr>
          <w:t>Downa</w:t>
        </w:r>
        <w:r w:rsidR="004C0C1D" w:rsidRPr="004C0C1D">
          <w:rPr>
            <w:rFonts w:ascii="Garamond" w:hAnsi="Garamond" w:cs="Times New Roman"/>
          </w:rPr>
          <w:t> / Ewa Zasępa</w:t>
        </w:r>
      </w:hyperlink>
      <w:r w:rsidR="004C0C1D" w:rsidRPr="004C0C1D">
        <w:rPr>
          <w:rFonts w:ascii="Garamond" w:hAnsi="Garamond" w:cs="Times New Roman"/>
        </w:rPr>
        <w:t xml:space="preserve"> Wyd. 2. – Kraków : </w:t>
      </w:r>
      <w:hyperlink r:id="rId29" w:history="1">
        <w:r w:rsidR="004C0C1D" w:rsidRPr="004C0C1D">
          <w:rPr>
            <w:rFonts w:ascii="Garamond" w:hAnsi="Garamond" w:cs="Times New Roman"/>
          </w:rPr>
          <w:t>Oficyna Wydawnicza "Impuls"</w:t>
        </w:r>
      </w:hyperlink>
      <w:r w:rsidR="004C0C1D" w:rsidRPr="004C0C1D">
        <w:rPr>
          <w:rFonts w:ascii="Garamond" w:hAnsi="Garamond" w:cs="Times New Roman"/>
        </w:rPr>
        <w:t>, 2014.</w:t>
      </w:r>
    </w:p>
    <w:p w:rsidR="004C0C1D" w:rsidRDefault="004C0C1D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37893</w:t>
      </w:r>
      <w:r w:rsidRPr="004C0C1D">
        <w:rPr>
          <w:rFonts w:ascii="Garamond" w:hAnsi="Garamond" w:cs="Times New Roman"/>
          <w:color w:val="000000"/>
        </w:rPr>
        <w:t> 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6E60C3" w:rsidRPr="004C0C1D" w:rsidRDefault="006E60C3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C0C1D" w:rsidRPr="004C0C1D" w:rsidRDefault="004C0C1D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4C0C1D" w:rsidRDefault="00A86951" w:rsidP="00A86951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hAnsi="Garamond" w:cs="Times New Roman"/>
        </w:rPr>
        <w:fldChar w:fldCharType="begin"/>
      </w:r>
      <w:r w:rsidRPr="004C0C1D">
        <w:rPr>
          <w:rFonts w:ascii="Garamond" w:hAnsi="Garamond" w:cs="Times New Roman"/>
        </w:rPr>
        <w:instrText xml:space="preserve"> HYPERLINK "https://www.konin-pbp.sowa.pl/sowacgi.php?KatID=0&amp;typ=record&amp;001=KPDK12004269" </w:instrText>
      </w:r>
      <w:r w:rsidRPr="004C0C1D">
        <w:rPr>
          <w:rFonts w:ascii="Garamond" w:hAnsi="Garamond" w:cs="Times New Roman"/>
        </w:rPr>
        <w:fldChar w:fldCharType="separate"/>
      </w:r>
      <w:r w:rsidRPr="004C0C1D">
        <w:rPr>
          <w:rFonts w:ascii="Garamond" w:hAnsi="Garamond" w:cs="Times New Roman"/>
          <w:b/>
          <w:bCs/>
        </w:rPr>
        <w:t>Zasępa Ewa</w:t>
      </w:r>
    </w:p>
    <w:p w:rsidR="00A86951" w:rsidRPr="004C0C1D" w:rsidRDefault="00A86951" w:rsidP="00A86951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hAnsi="Garamond" w:cs="Times New Roman"/>
        </w:rPr>
      </w:pPr>
      <w:r w:rsidRPr="004C0C1D">
        <w:rPr>
          <w:rFonts w:ascii="Garamond" w:hAnsi="Garamond" w:cs="Times New Roman"/>
          <w:bCs/>
        </w:rPr>
        <w:t>Downa  Psychospołeczne funkcjonowanie osób z zespołem </w:t>
      </w:r>
      <w:r w:rsidRPr="004C0C1D">
        <w:rPr>
          <w:rFonts w:ascii="Garamond" w:hAnsi="Garamond" w:cs="Times New Roman"/>
        </w:rPr>
        <w:t xml:space="preserve"> / Ewa </w:t>
      </w:r>
      <w:proofErr w:type="spellStart"/>
      <w:r w:rsidRPr="004C0C1D">
        <w:rPr>
          <w:rFonts w:ascii="Garamond" w:hAnsi="Garamond" w:cs="Times New Roman"/>
        </w:rPr>
        <w:t>Zasępa.</w:t>
      </w:r>
      <w:r w:rsidRPr="004C0C1D">
        <w:rPr>
          <w:rFonts w:ascii="Garamond" w:hAnsi="Garamond" w:cs="Times New Roman"/>
        </w:rPr>
        <w:fldChar w:fldCharType="end"/>
      </w:r>
      <w:r w:rsidRPr="004C0C1D">
        <w:rPr>
          <w:rFonts w:ascii="Garamond" w:hAnsi="Garamond" w:cs="Times New Roman"/>
        </w:rPr>
        <w:t>Wyd</w:t>
      </w:r>
      <w:proofErr w:type="spellEnd"/>
      <w:r w:rsidRPr="004C0C1D">
        <w:rPr>
          <w:rFonts w:ascii="Garamond" w:hAnsi="Garamond" w:cs="Times New Roman"/>
        </w:rPr>
        <w:t>. 2. - Kraków : </w:t>
      </w:r>
      <w:hyperlink r:id="rId30" w:history="1">
        <w:r w:rsidRPr="004C0C1D">
          <w:rPr>
            <w:rFonts w:ascii="Garamond" w:hAnsi="Garamond" w:cs="Times New Roman"/>
          </w:rPr>
          <w:t>Oficyna Wydawnicza "Impuls"</w:t>
        </w:r>
      </w:hyperlink>
      <w:r w:rsidRPr="004C0C1D">
        <w:rPr>
          <w:rFonts w:ascii="Garamond" w:hAnsi="Garamond" w:cs="Times New Roman"/>
        </w:rPr>
        <w:t>, 2012.</w:t>
      </w:r>
    </w:p>
    <w:p w:rsidR="00A86951" w:rsidRPr="004C0C1D" w:rsidRDefault="00A86951" w:rsidP="00A86951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95700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4C0C1D" w:rsidRDefault="004C0C1D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E60C3" w:rsidRPr="004C0C1D" w:rsidRDefault="006E60C3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86951" w:rsidRPr="004C0C1D" w:rsidRDefault="00A86951" w:rsidP="00A86951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>Żyta Agnieszka</w:t>
      </w:r>
    </w:p>
    <w:p w:rsidR="00A86951" w:rsidRPr="004C0C1D" w:rsidRDefault="00946C72" w:rsidP="00A86951">
      <w:pPr>
        <w:spacing w:before="45" w:after="75"/>
        <w:ind w:left="720" w:firstLine="0"/>
        <w:contextualSpacing/>
        <w:jc w:val="both"/>
        <w:rPr>
          <w:rFonts w:ascii="Garamond" w:hAnsi="Garamond" w:cs="Times New Roman"/>
        </w:rPr>
      </w:pPr>
      <w:hyperlink r:id="rId31" w:history="1">
        <w:r w:rsidR="00A86951" w:rsidRPr="004C0C1D">
          <w:rPr>
            <w:rFonts w:ascii="Garamond" w:hAnsi="Garamond" w:cs="Times New Roman"/>
            <w:bCs/>
          </w:rPr>
          <w:t>Życie z zespołem </w:t>
        </w:r>
        <w:r w:rsidR="00A86951" w:rsidRPr="004C0C1D">
          <w:rPr>
            <w:rFonts w:ascii="Garamond" w:hAnsi="Garamond" w:cs="Times New Roman"/>
            <w:bCs/>
            <w:iCs/>
          </w:rPr>
          <w:t>Downa</w:t>
        </w:r>
        <w:r w:rsidR="00A86951" w:rsidRPr="004C0C1D">
          <w:rPr>
            <w:rFonts w:ascii="Garamond" w:hAnsi="Garamond" w:cs="Times New Roman"/>
            <w:bCs/>
          </w:rPr>
          <w:t> : narracje biograficzne rodziców, rodzeństwa i dorosłych osób z zespołem </w:t>
        </w:r>
        <w:r w:rsidR="00A86951" w:rsidRPr="004C0C1D">
          <w:rPr>
            <w:rFonts w:ascii="Garamond" w:hAnsi="Garamond" w:cs="Times New Roman"/>
            <w:bCs/>
            <w:iCs/>
          </w:rPr>
          <w:t>Downa</w:t>
        </w:r>
        <w:r w:rsidR="00A86951" w:rsidRPr="004C0C1D">
          <w:rPr>
            <w:rFonts w:ascii="Garamond" w:hAnsi="Garamond" w:cs="Times New Roman"/>
          </w:rPr>
          <w:t> / Agnieszka Żyta</w:t>
        </w:r>
      </w:hyperlink>
      <w:r w:rsidR="00A86951" w:rsidRPr="004C0C1D">
        <w:rPr>
          <w:rFonts w:ascii="Garamond" w:hAnsi="Garamond" w:cs="Times New Roman"/>
        </w:rPr>
        <w:t xml:space="preserve"> Kraków : </w:t>
      </w:r>
      <w:hyperlink r:id="rId32" w:history="1">
        <w:r w:rsidR="00A86951" w:rsidRPr="004C0C1D">
          <w:rPr>
            <w:rFonts w:ascii="Garamond" w:hAnsi="Garamond" w:cs="Times New Roman"/>
          </w:rPr>
          <w:t>Oficyna Wydawnicza "Impuls"</w:t>
        </w:r>
      </w:hyperlink>
      <w:r w:rsidR="00A86951" w:rsidRPr="004C0C1D">
        <w:rPr>
          <w:rFonts w:ascii="Garamond" w:hAnsi="Garamond" w:cs="Times New Roman"/>
        </w:rPr>
        <w:t>, 2011.</w:t>
      </w:r>
    </w:p>
    <w:p w:rsidR="00A86951" w:rsidRPr="004C0C1D" w:rsidRDefault="00A86951" w:rsidP="00A86951">
      <w:pPr>
        <w:spacing w:before="45" w:after="75"/>
        <w:ind w:left="720" w:firstLine="0"/>
        <w:contextualSpacing/>
        <w:jc w:val="both"/>
        <w:rPr>
          <w:rFonts w:ascii="Garamond" w:hAnsi="Garamond" w:cs="Times New Roman"/>
        </w:rPr>
      </w:pPr>
      <w:r w:rsidRPr="004C0C1D">
        <w:rPr>
          <w:rFonts w:ascii="Garamond" w:eastAsiaTheme="minorEastAsia" w:hAnsi="Garamond" w:cs="Times New Roman"/>
          <w:b/>
          <w:lang w:eastAsia="pl-PL"/>
        </w:rPr>
        <w:t xml:space="preserve">Sygnatura:  </w:t>
      </w:r>
      <w:r w:rsidRPr="004C0C1D">
        <w:rPr>
          <w:rFonts w:ascii="Garamond" w:hAnsi="Garamond" w:cs="Times New Roman"/>
          <w:b/>
          <w:color w:val="000000"/>
        </w:rPr>
        <w:t>93239</w:t>
      </w:r>
      <w:r w:rsidRPr="004C0C1D">
        <w:rPr>
          <w:rFonts w:ascii="Garamond" w:hAnsi="Garamond" w:cs="Times New Roman"/>
          <w:color w:val="000000"/>
        </w:rPr>
        <w:t> </w:t>
      </w:r>
      <w:r w:rsidRPr="004C0C1D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4C0C1D" w:rsidRPr="004C0C1D" w:rsidRDefault="004C0C1D" w:rsidP="004C0C1D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4C0C1D" w:rsidRDefault="004C0C1D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Default="00963B4C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4C0C1D" w:rsidRDefault="00963B4C" w:rsidP="004C0C1D">
      <w:pPr>
        <w:spacing w:before="45" w:after="75"/>
        <w:ind w:left="720" w:firstLine="0"/>
        <w:contextualSpacing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7CAA" w:rsidRPr="000A7CAA" w:rsidRDefault="000A7CAA" w:rsidP="000A7CAA">
      <w:pPr>
        <w:pStyle w:val="Akapitzlist"/>
        <w:spacing w:before="45" w:after="75"/>
        <w:ind w:left="786"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7CAA" w:rsidRPr="000645A4" w:rsidRDefault="000A7CAA" w:rsidP="000A7CAA">
      <w:pPr>
        <w:pStyle w:val="Akapitzlist"/>
        <w:spacing w:before="45" w:after="75"/>
        <w:ind w:firstLine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0A7CAA" w:rsidRPr="000A7CAA" w:rsidRDefault="000A7CAA" w:rsidP="000A7CAA">
      <w:pPr>
        <w:pStyle w:val="Akapitzlist"/>
        <w:spacing w:before="45" w:after="75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173B9B" w:rsidRPr="000A7CAA" w:rsidRDefault="00173B9B" w:rsidP="004C0C1D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hAnsi="Garamond" w:cs="Times New Roman"/>
          <w:color w:val="000000"/>
        </w:rPr>
      </w:pPr>
    </w:p>
    <w:p w:rsid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963B4C" w:rsidRDefault="00963B4C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63B4C" w:rsidRPr="00712276" w:rsidRDefault="00963B4C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712276" w:rsidRPr="00712276" w:rsidRDefault="00712276" w:rsidP="00712276">
      <w:pPr>
        <w:autoSpaceDE w:val="0"/>
        <w:autoSpaceDN w:val="0"/>
        <w:adjustRightInd w:val="0"/>
        <w:ind w:firstLine="0"/>
        <w:contextualSpacing/>
        <w:jc w:val="both"/>
        <w:rPr>
          <w:rFonts w:ascii="Garamond" w:eastAsiaTheme="minorEastAsia" w:hAnsi="Garamond" w:cs="Times New Roman"/>
          <w:lang w:eastAsia="pl-PL"/>
        </w:rPr>
      </w:pPr>
    </w:p>
    <w:p w:rsidR="0070654C" w:rsidRPr="0070654C" w:rsidRDefault="0070654C" w:rsidP="0070654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Garamond" w:eastAsia="Times New Roman" w:hAnsi="Garamond" w:cs="Times New Roman"/>
          <w:b/>
          <w:bCs/>
          <w:lang w:eastAsia="pl-PL"/>
        </w:rPr>
      </w:pPr>
      <w:proofErr w:type="spellStart"/>
      <w:r w:rsidRPr="0070654C">
        <w:rPr>
          <w:rFonts w:ascii="Garamond" w:hAnsi="Garamond" w:cs="Times New Roman"/>
          <w:b/>
        </w:rPr>
        <w:t>Kloze</w:t>
      </w:r>
      <w:proofErr w:type="spellEnd"/>
      <w:r w:rsidRPr="0070654C">
        <w:rPr>
          <w:rFonts w:ascii="Garamond" w:hAnsi="Garamond" w:cs="Times New Roman"/>
          <w:b/>
        </w:rPr>
        <w:t xml:space="preserve"> Anna</w:t>
      </w:r>
    </w:p>
    <w:p w:rsidR="0070654C" w:rsidRDefault="00946C72" w:rsidP="007065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hAnsi="Garamond" w:cs="Times New Roman"/>
          <w:color w:val="000000"/>
        </w:rPr>
      </w:pPr>
      <w:hyperlink r:id="rId33" w:history="1">
        <w:r w:rsidR="0070654C" w:rsidRPr="0070654C">
          <w:rPr>
            <w:rFonts w:ascii="Garamond" w:hAnsi="Garamond" w:cs="Times New Roman"/>
            <w:bCs/>
            <w:color w:val="000000"/>
          </w:rPr>
          <w:t>Ocena fizjoterapeutyczna niemowląt z zespołem </w:t>
        </w:r>
        <w:r w:rsidR="0070654C" w:rsidRPr="0070654C">
          <w:rPr>
            <w:rFonts w:ascii="Garamond" w:hAnsi="Garamond" w:cs="Times New Roman"/>
            <w:bCs/>
            <w:iCs/>
            <w:color w:val="000000"/>
          </w:rPr>
          <w:t>Downa</w:t>
        </w:r>
        <w:r w:rsidR="0070654C" w:rsidRPr="0070654C">
          <w:rPr>
            <w:rFonts w:ascii="Garamond" w:hAnsi="Garamond" w:cs="Times New Roman"/>
            <w:bCs/>
            <w:color w:val="000000"/>
          </w:rPr>
          <w:t> dla potrzeb wczesnej interwencji</w:t>
        </w:r>
        <w:r w:rsidR="0070654C" w:rsidRPr="0070654C">
          <w:rPr>
            <w:rFonts w:ascii="Garamond" w:hAnsi="Garamond" w:cs="Times New Roman"/>
            <w:color w:val="000000"/>
          </w:rPr>
          <w:t xml:space="preserve"> / Anna </w:t>
        </w:r>
        <w:proofErr w:type="spellStart"/>
        <w:r w:rsidR="0070654C" w:rsidRPr="0070654C">
          <w:rPr>
            <w:rFonts w:ascii="Garamond" w:hAnsi="Garamond" w:cs="Times New Roman"/>
            <w:color w:val="000000"/>
          </w:rPr>
          <w:t>Kloze</w:t>
        </w:r>
        <w:proofErr w:type="spellEnd"/>
      </w:hyperlink>
      <w:r w:rsidR="0070654C" w:rsidRPr="0070654C">
        <w:rPr>
          <w:rFonts w:ascii="Garamond" w:hAnsi="Garamond" w:cs="Times New Roman"/>
        </w:rPr>
        <w:t xml:space="preserve"> </w:t>
      </w:r>
      <w:r w:rsidR="0070654C" w:rsidRPr="0070654C">
        <w:rPr>
          <w:rFonts w:ascii="Garamond" w:hAnsi="Garamond" w:cs="Times New Roman"/>
          <w:color w:val="000000"/>
        </w:rPr>
        <w:t>// Społeczeństwo Dla Wszystkich.</w:t>
      </w:r>
      <w:r w:rsidR="0070654C" w:rsidRPr="0070654C">
        <w:rPr>
          <w:rFonts w:ascii="Garamond" w:eastAsiaTheme="minorEastAsia" w:hAnsi="Garamond" w:cs="Times New Roman"/>
          <w:lang w:eastAsia="pl-PL"/>
        </w:rPr>
        <w:t xml:space="preserve"> – </w:t>
      </w:r>
      <w:r w:rsidR="0070654C" w:rsidRPr="0070654C">
        <w:rPr>
          <w:rFonts w:ascii="Garamond" w:hAnsi="Garamond" w:cs="Times New Roman"/>
          <w:color w:val="000000"/>
        </w:rPr>
        <w:t>2018, nr 1, s. 6-7.</w:t>
      </w:r>
    </w:p>
    <w:p w:rsidR="0070654C" w:rsidRDefault="0070654C" w:rsidP="008F4E57">
      <w:pPr>
        <w:autoSpaceDE w:val="0"/>
        <w:autoSpaceDN w:val="0"/>
        <w:adjustRightInd w:val="0"/>
        <w:ind w:firstLine="0"/>
        <w:contextualSpacing/>
        <w:jc w:val="both"/>
        <w:rPr>
          <w:rFonts w:ascii="Garamond" w:hAnsi="Garamond" w:cs="Times New Roman"/>
          <w:color w:val="000000"/>
        </w:rPr>
      </w:pPr>
    </w:p>
    <w:p w:rsidR="00963B4C" w:rsidRPr="0070654C" w:rsidRDefault="00963B4C" w:rsidP="00963B4C">
      <w:pPr>
        <w:numPr>
          <w:ilvl w:val="0"/>
          <w:numId w:val="19"/>
        </w:numPr>
        <w:spacing w:after="30"/>
        <w:ind w:right="480"/>
        <w:contextualSpacing/>
        <w:rPr>
          <w:rFonts w:ascii="Garamond" w:eastAsia="Times New Roman" w:hAnsi="Garamond" w:cs="Times New Roman"/>
          <w:color w:val="000000"/>
          <w:lang w:eastAsia="pl-PL"/>
        </w:rPr>
      </w:pPr>
      <w:proofErr w:type="spellStart"/>
      <w:r w:rsidRPr="0070654C">
        <w:rPr>
          <w:rFonts w:ascii="Garamond" w:hAnsi="Garamond" w:cs="Times New Roman"/>
          <w:b/>
        </w:rPr>
        <w:t>Lohe</w:t>
      </w:r>
      <w:proofErr w:type="spellEnd"/>
      <w:r w:rsidRPr="0070654C">
        <w:rPr>
          <w:rFonts w:ascii="Garamond" w:hAnsi="Garamond" w:cs="Times New Roman"/>
          <w:b/>
        </w:rPr>
        <w:t xml:space="preserve"> Markus</w:t>
      </w:r>
    </w:p>
    <w:p w:rsidR="00963B4C" w:rsidRDefault="00946C72" w:rsidP="00963B4C">
      <w:pPr>
        <w:spacing w:after="30"/>
        <w:ind w:left="720" w:right="480" w:firstLine="0"/>
        <w:contextualSpacing/>
        <w:jc w:val="both"/>
        <w:rPr>
          <w:rFonts w:ascii="Garamond" w:hAnsi="Garamond" w:cs="Times New Roman"/>
          <w:color w:val="000000"/>
        </w:rPr>
      </w:pPr>
      <w:hyperlink r:id="rId34" w:history="1">
        <w:r w:rsidR="00963B4C" w:rsidRPr="0070654C">
          <w:rPr>
            <w:rFonts w:ascii="Garamond" w:hAnsi="Garamond" w:cs="Times New Roman"/>
            <w:bCs/>
            <w:color w:val="000000"/>
          </w:rPr>
          <w:t>Rozmowy z samym sobą u osób z zespołem </w:t>
        </w:r>
        <w:r w:rsidR="00963B4C" w:rsidRPr="0070654C">
          <w:rPr>
            <w:rFonts w:ascii="Garamond" w:hAnsi="Garamond" w:cs="Times New Roman"/>
            <w:bCs/>
            <w:iCs/>
            <w:color w:val="000000"/>
          </w:rPr>
          <w:t>Downa</w:t>
        </w:r>
        <w:r w:rsidR="00963B4C" w:rsidRPr="0070654C">
          <w:rPr>
            <w:rFonts w:ascii="Garamond" w:hAnsi="Garamond" w:cs="Times New Roman"/>
            <w:bCs/>
            <w:color w:val="000000"/>
          </w:rPr>
          <w:t>. Znaczenie i interpretacja fenomenu</w:t>
        </w:r>
        <w:r w:rsidR="00963B4C" w:rsidRPr="0070654C">
          <w:rPr>
            <w:rFonts w:ascii="Garamond" w:hAnsi="Garamond" w:cs="Times New Roman"/>
            <w:color w:val="000000"/>
          </w:rPr>
          <w:t xml:space="preserve"> / Markus </w:t>
        </w:r>
        <w:proofErr w:type="spellStart"/>
        <w:r w:rsidR="00963B4C" w:rsidRPr="0070654C">
          <w:rPr>
            <w:rFonts w:ascii="Garamond" w:hAnsi="Garamond" w:cs="Times New Roman"/>
            <w:color w:val="000000"/>
          </w:rPr>
          <w:t>Lohe</w:t>
        </w:r>
        <w:proofErr w:type="spellEnd"/>
      </w:hyperlink>
      <w:r w:rsidR="00963B4C" w:rsidRPr="0070654C">
        <w:rPr>
          <w:rFonts w:ascii="Garamond" w:hAnsi="Garamond" w:cs="Times New Roman"/>
        </w:rPr>
        <w:t xml:space="preserve"> </w:t>
      </w:r>
      <w:r w:rsidR="00963B4C" w:rsidRPr="0070654C">
        <w:rPr>
          <w:rFonts w:ascii="Garamond" w:hAnsi="Garamond" w:cs="Times New Roman"/>
          <w:color w:val="000000"/>
        </w:rPr>
        <w:t xml:space="preserve">// Wspólne Tematy. </w:t>
      </w:r>
      <w:r w:rsidR="00963B4C" w:rsidRPr="0070654C">
        <w:rPr>
          <w:rFonts w:ascii="Garamond" w:eastAsiaTheme="minorEastAsia" w:hAnsi="Garamond" w:cs="Times New Roman"/>
          <w:lang w:eastAsia="pl-PL"/>
        </w:rPr>
        <w:t xml:space="preserve">– </w:t>
      </w:r>
      <w:r w:rsidR="00963B4C" w:rsidRPr="0070654C">
        <w:rPr>
          <w:rFonts w:ascii="Garamond" w:hAnsi="Garamond" w:cs="Times New Roman"/>
          <w:color w:val="000000"/>
        </w:rPr>
        <w:t>2018, nr 1, s. 37-44.</w:t>
      </w:r>
    </w:p>
    <w:p w:rsidR="006E60C3" w:rsidRDefault="006E60C3" w:rsidP="00963B4C">
      <w:pPr>
        <w:spacing w:after="30"/>
        <w:ind w:left="720" w:right="480" w:firstLine="0"/>
        <w:contextualSpacing/>
        <w:jc w:val="both"/>
        <w:rPr>
          <w:rFonts w:ascii="Garamond" w:hAnsi="Garamond" w:cs="Times New Roman"/>
          <w:color w:val="000000"/>
        </w:rPr>
      </w:pPr>
    </w:p>
    <w:p w:rsidR="008F4E57" w:rsidRPr="0070654C" w:rsidRDefault="008F4E57" w:rsidP="008F4E57">
      <w:pPr>
        <w:numPr>
          <w:ilvl w:val="0"/>
          <w:numId w:val="19"/>
        </w:numPr>
        <w:spacing w:after="30"/>
        <w:ind w:right="480"/>
        <w:contextualSpacing/>
        <w:jc w:val="both"/>
        <w:rPr>
          <w:rFonts w:ascii="Garamond" w:eastAsia="Times New Roman" w:hAnsi="Garamond" w:cs="Times New Roman"/>
          <w:color w:val="575756"/>
          <w:lang w:eastAsia="pl-PL"/>
        </w:rPr>
      </w:pPr>
      <w:r w:rsidRPr="0070654C">
        <w:rPr>
          <w:rFonts w:ascii="Garamond" w:hAnsi="Garamond" w:cs="Times New Roman"/>
          <w:b/>
        </w:rPr>
        <w:t>Smrokowska-</w:t>
      </w:r>
      <w:proofErr w:type="spellStart"/>
      <w:r w:rsidRPr="0070654C">
        <w:rPr>
          <w:rFonts w:ascii="Garamond" w:hAnsi="Garamond" w:cs="Times New Roman"/>
          <w:b/>
        </w:rPr>
        <w:t>Reichamnn</w:t>
      </w:r>
      <w:proofErr w:type="spellEnd"/>
      <w:r w:rsidRPr="0070654C">
        <w:rPr>
          <w:rFonts w:ascii="Garamond" w:hAnsi="Garamond" w:cs="Times New Roman"/>
        </w:rPr>
        <w:t xml:space="preserve"> </w:t>
      </w:r>
      <w:r w:rsidRPr="0070654C">
        <w:rPr>
          <w:rFonts w:ascii="Garamond" w:hAnsi="Garamond" w:cs="Times New Roman"/>
          <w:b/>
        </w:rPr>
        <w:t>Agnieszka</w:t>
      </w:r>
    </w:p>
    <w:p w:rsidR="008F4E57" w:rsidRPr="0070654C" w:rsidRDefault="00946C72" w:rsidP="008F4E57">
      <w:pPr>
        <w:spacing w:after="30"/>
        <w:ind w:left="720" w:right="480" w:firstLine="0"/>
        <w:contextualSpacing/>
        <w:jc w:val="both"/>
        <w:rPr>
          <w:rFonts w:ascii="Garamond" w:eastAsia="Times New Roman" w:hAnsi="Garamond" w:cs="Times New Roman"/>
          <w:color w:val="575756"/>
          <w:lang w:eastAsia="pl-PL"/>
        </w:rPr>
      </w:pPr>
      <w:hyperlink r:id="rId35" w:history="1">
        <w:proofErr w:type="spellStart"/>
        <w:r w:rsidR="008F4E57" w:rsidRPr="00B30837">
          <w:rPr>
            <w:rFonts w:ascii="Garamond" w:hAnsi="Garamond" w:cs="Times New Roman"/>
            <w:bCs/>
            <w:color w:val="000000"/>
          </w:rPr>
          <w:t>Instrumental</w:t>
        </w:r>
        <w:proofErr w:type="spellEnd"/>
        <w:r w:rsidR="008F4E57" w:rsidRPr="00B30837">
          <w:rPr>
            <w:rFonts w:ascii="Garamond" w:hAnsi="Garamond" w:cs="Times New Roman"/>
            <w:bCs/>
            <w:color w:val="000000"/>
          </w:rPr>
          <w:t xml:space="preserve"> </w:t>
        </w:r>
        <w:proofErr w:type="spellStart"/>
        <w:r w:rsidR="008F4E57" w:rsidRPr="00B30837">
          <w:rPr>
            <w:rFonts w:ascii="Garamond" w:hAnsi="Garamond" w:cs="Times New Roman"/>
            <w:bCs/>
            <w:color w:val="000000"/>
          </w:rPr>
          <w:t>Enrichment</w:t>
        </w:r>
        <w:proofErr w:type="spellEnd"/>
        <w:r w:rsidR="008F4E57" w:rsidRPr="00B30837">
          <w:rPr>
            <w:rFonts w:ascii="Garamond" w:hAnsi="Garamond" w:cs="Times New Roman"/>
            <w:bCs/>
            <w:color w:val="000000"/>
          </w:rPr>
          <w:t xml:space="preserve"> - metoda </w:t>
        </w:r>
        <w:proofErr w:type="spellStart"/>
        <w:r w:rsidR="008F4E57" w:rsidRPr="00B30837">
          <w:rPr>
            <w:rFonts w:ascii="Garamond" w:hAnsi="Garamond" w:cs="Times New Roman"/>
            <w:bCs/>
            <w:color w:val="000000"/>
          </w:rPr>
          <w:t>Feuersteina</w:t>
        </w:r>
        <w:proofErr w:type="spellEnd"/>
        <w:r w:rsidR="008F4E57" w:rsidRPr="00B30837">
          <w:rPr>
            <w:rFonts w:ascii="Garamond" w:hAnsi="Garamond" w:cs="Times New Roman"/>
            <w:bCs/>
            <w:color w:val="000000"/>
          </w:rPr>
          <w:t xml:space="preserve"> dla dzieci ze specjalnymi potrzebami edukacyjnymi, w tym niepełnosprawnych intelektualnie. Część II </w:t>
        </w:r>
        <w:r w:rsidR="008F4E57" w:rsidRPr="0070654C">
          <w:rPr>
            <w:rFonts w:ascii="Garamond" w:eastAsiaTheme="minorEastAsia" w:hAnsi="Garamond" w:cs="Times New Roman"/>
            <w:lang w:eastAsia="pl-PL"/>
          </w:rPr>
          <w:t xml:space="preserve">– </w:t>
        </w:r>
        <w:r w:rsidR="008F4E57" w:rsidRPr="00B30837">
          <w:rPr>
            <w:rFonts w:ascii="Garamond" w:hAnsi="Garamond" w:cs="Times New Roman"/>
            <w:bCs/>
            <w:color w:val="000000"/>
          </w:rPr>
          <w:t xml:space="preserve"> Dzieci z zespołem </w:t>
        </w:r>
        <w:r w:rsidR="008F4E57" w:rsidRPr="00B30837">
          <w:rPr>
            <w:rFonts w:ascii="Garamond" w:hAnsi="Garamond" w:cs="Times New Roman"/>
            <w:bCs/>
            <w:iCs/>
            <w:color w:val="000000"/>
          </w:rPr>
          <w:t>Downa</w:t>
        </w:r>
        <w:r w:rsidR="008F4E57" w:rsidRPr="00B30837">
          <w:rPr>
            <w:rFonts w:ascii="Garamond" w:hAnsi="Garamond" w:cs="Times New Roman"/>
            <w:bCs/>
            <w:color w:val="000000"/>
          </w:rPr>
          <w:t>. Czternaście instrumentów</w:t>
        </w:r>
        <w:r w:rsidR="008F4E57" w:rsidRPr="00B30837">
          <w:rPr>
            <w:rFonts w:ascii="Garamond" w:hAnsi="Garamond" w:cs="Times New Roman"/>
            <w:color w:val="000000"/>
          </w:rPr>
          <w:t> / Agnieszka Smrokowska-</w:t>
        </w:r>
        <w:proofErr w:type="spellStart"/>
        <w:r w:rsidR="008F4E57" w:rsidRPr="00B30837">
          <w:rPr>
            <w:rFonts w:ascii="Garamond" w:hAnsi="Garamond" w:cs="Times New Roman"/>
            <w:color w:val="000000"/>
          </w:rPr>
          <w:t>Reichamnn</w:t>
        </w:r>
        <w:proofErr w:type="spellEnd"/>
      </w:hyperlink>
      <w:r w:rsidR="008F4E57" w:rsidRPr="0070654C">
        <w:rPr>
          <w:rFonts w:ascii="Garamond" w:hAnsi="Garamond" w:cs="Times New Roman"/>
        </w:rPr>
        <w:t xml:space="preserve"> </w:t>
      </w:r>
      <w:r w:rsidR="008F4E57" w:rsidRPr="0070654C">
        <w:rPr>
          <w:rFonts w:ascii="Garamond" w:hAnsi="Garamond" w:cs="Times New Roman"/>
          <w:color w:val="000000"/>
        </w:rPr>
        <w:t>// Wspólne Tematy.</w:t>
      </w:r>
      <w:r w:rsidR="008F4E57" w:rsidRPr="0070654C">
        <w:rPr>
          <w:rFonts w:ascii="Garamond" w:eastAsiaTheme="minorEastAsia" w:hAnsi="Garamond" w:cs="Times New Roman"/>
          <w:lang w:eastAsia="pl-PL"/>
        </w:rPr>
        <w:t xml:space="preserve"> – </w:t>
      </w:r>
      <w:r w:rsidR="008F4E57" w:rsidRPr="0070654C">
        <w:rPr>
          <w:rFonts w:ascii="Garamond" w:hAnsi="Garamond" w:cs="Times New Roman"/>
          <w:color w:val="000000"/>
        </w:rPr>
        <w:t>2015, nr 2, s. 40-49.</w:t>
      </w:r>
    </w:p>
    <w:p w:rsidR="00963B4C" w:rsidRPr="0070654C" w:rsidRDefault="00963B4C" w:rsidP="0070654C">
      <w:pPr>
        <w:autoSpaceDE w:val="0"/>
        <w:autoSpaceDN w:val="0"/>
        <w:adjustRightInd w:val="0"/>
        <w:ind w:left="720" w:firstLine="0"/>
        <w:contextualSpacing/>
        <w:jc w:val="both"/>
        <w:rPr>
          <w:rFonts w:ascii="Garamond" w:hAnsi="Garamond" w:cs="Times New Roman"/>
          <w:color w:val="000000"/>
        </w:rPr>
      </w:pPr>
    </w:p>
    <w:p w:rsidR="0070654C" w:rsidRPr="0070654C" w:rsidRDefault="0070654C" w:rsidP="0070654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Garamond" w:hAnsi="Garamond" w:cs="Times New Roman"/>
          <w:color w:val="000000"/>
        </w:rPr>
      </w:pPr>
      <w:r w:rsidRPr="0070654C">
        <w:rPr>
          <w:rFonts w:ascii="Garamond" w:hAnsi="Garamond" w:cs="Times New Roman"/>
          <w:b/>
        </w:rPr>
        <w:t>Wychowanie</w:t>
      </w:r>
      <w:r w:rsidRPr="0070654C">
        <w:rPr>
          <w:rFonts w:ascii="Garamond" w:eastAsia="Times New Roman" w:hAnsi="Garamond" w:cs="Times New Roman"/>
          <w:color w:val="000000"/>
          <w:lang w:eastAsia="pl-PL"/>
        </w:rPr>
        <w:t xml:space="preserve"> </w:t>
      </w:r>
    </w:p>
    <w:p w:rsidR="00B30837" w:rsidRDefault="00946C72" w:rsidP="00963B4C">
      <w:pPr>
        <w:spacing w:after="30"/>
        <w:ind w:left="720" w:right="480" w:firstLine="0"/>
        <w:contextualSpacing/>
        <w:jc w:val="both"/>
        <w:rPr>
          <w:rFonts w:ascii="Garamond" w:eastAsia="Times New Roman" w:hAnsi="Garamond" w:cs="Times New Roman"/>
          <w:color w:val="000000"/>
          <w:lang w:eastAsia="pl-PL"/>
        </w:rPr>
      </w:pPr>
      <w:hyperlink r:id="rId36" w:history="1">
        <w:r w:rsidR="0070654C" w:rsidRPr="0070654C">
          <w:rPr>
            <w:rFonts w:ascii="Garamond" w:eastAsia="Times New Roman" w:hAnsi="Garamond" w:cs="Times New Roman"/>
            <w:bCs/>
            <w:color w:val="000000"/>
            <w:lang w:eastAsia="pl-PL"/>
          </w:rPr>
          <w:t>Wychowanie muzyczne i muzykowanie osób z zespołem </w:t>
        </w:r>
        <w:r w:rsidR="0070654C" w:rsidRPr="0070654C">
          <w:rPr>
            <w:rFonts w:ascii="Garamond" w:eastAsia="Times New Roman" w:hAnsi="Garamond" w:cs="Times New Roman"/>
            <w:bCs/>
            <w:iCs/>
            <w:color w:val="000000"/>
            <w:lang w:eastAsia="pl-PL"/>
          </w:rPr>
          <w:t>Downa</w:t>
        </w:r>
        <w:r w:rsidR="0070654C" w:rsidRPr="0070654C">
          <w:rPr>
            <w:rFonts w:ascii="Garamond" w:eastAsia="Times New Roman" w:hAnsi="Garamond" w:cs="Times New Roman"/>
            <w:bCs/>
            <w:color w:val="000000"/>
            <w:lang w:eastAsia="pl-PL"/>
          </w:rPr>
          <w:t>. Część I</w:t>
        </w:r>
        <w:r w:rsidR="0070654C" w:rsidRPr="0070654C">
          <w:rPr>
            <w:rFonts w:ascii="Garamond" w:eastAsia="Times New Roman" w:hAnsi="Garamond" w:cs="Times New Roman"/>
            <w:color w:val="000000"/>
            <w:lang w:eastAsia="pl-PL"/>
          </w:rPr>
          <w:t> / oprac. red</w:t>
        </w:r>
      </w:hyperlink>
      <w:r w:rsidR="0070654C" w:rsidRPr="0070654C">
        <w:rPr>
          <w:rFonts w:ascii="Garamond" w:eastAsia="Times New Roman" w:hAnsi="Garamond" w:cs="Times New Roman"/>
          <w:color w:val="000000"/>
          <w:lang w:eastAsia="pl-PL"/>
        </w:rPr>
        <w:t>// Wspólne</w:t>
      </w:r>
      <w:r w:rsidR="006C7D58">
        <w:rPr>
          <w:rFonts w:ascii="Garamond" w:eastAsia="Times New Roman" w:hAnsi="Garamond" w:cs="Times New Roman"/>
          <w:color w:val="000000"/>
          <w:lang w:eastAsia="pl-PL"/>
        </w:rPr>
        <w:t xml:space="preserve"> </w:t>
      </w:r>
      <w:r w:rsidR="0070654C" w:rsidRPr="0070654C">
        <w:rPr>
          <w:rFonts w:ascii="Garamond" w:eastAsia="Times New Roman" w:hAnsi="Garamond" w:cs="Times New Roman"/>
          <w:color w:val="000000"/>
          <w:lang w:eastAsia="pl-PL"/>
        </w:rPr>
        <w:t>Tematy.</w:t>
      </w:r>
      <w:r w:rsidR="0070654C" w:rsidRPr="0070654C">
        <w:rPr>
          <w:rFonts w:ascii="Garamond" w:eastAsiaTheme="minorEastAsia" w:hAnsi="Garamond" w:cs="Times New Roman"/>
          <w:lang w:eastAsia="pl-PL"/>
        </w:rPr>
        <w:t xml:space="preserve"> – </w:t>
      </w:r>
      <w:r w:rsidR="0070654C" w:rsidRPr="0070654C">
        <w:rPr>
          <w:rFonts w:ascii="Garamond" w:eastAsia="Times New Roman" w:hAnsi="Garamond" w:cs="Times New Roman"/>
          <w:color w:val="000000"/>
          <w:lang w:eastAsia="pl-PL"/>
        </w:rPr>
        <w:t>2016, nr 5, s. 3-13.</w:t>
      </w:r>
    </w:p>
    <w:p w:rsidR="00291B3C" w:rsidRDefault="00291B3C" w:rsidP="00C019C4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63B4C" w:rsidRPr="00291B3C" w:rsidRDefault="00963B4C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70654C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CB0CF9" w:rsidRDefault="00CB0CF9" w:rsidP="0070654C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63B4C" w:rsidRPr="00B30837" w:rsidRDefault="00963B4C" w:rsidP="00963B4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color w:val="000000" w:themeColor="text1"/>
          <w:lang w:eastAsia="pl-PL"/>
        </w:rPr>
      </w:pPr>
      <w:r w:rsidRPr="00B30837">
        <w:rPr>
          <w:rFonts w:ascii="Garamond" w:eastAsiaTheme="minorEastAsia" w:hAnsi="Garamond" w:cs="Times New Roman"/>
          <w:b/>
          <w:color w:val="000000" w:themeColor="text1"/>
          <w:lang w:eastAsia="pl-PL"/>
        </w:rPr>
        <w:t>Janus Edyta</w:t>
      </w:r>
      <w:r w:rsidRPr="00B30837">
        <w:rPr>
          <w:rFonts w:ascii="Garamond" w:hAnsi="Garamond" w:cs="Times New Roman"/>
          <w:bCs/>
        </w:rPr>
        <w:fldChar w:fldCharType="begin"/>
      </w:r>
      <w:r w:rsidRPr="00B30837">
        <w:rPr>
          <w:rFonts w:ascii="Garamond" w:hAnsi="Garamond" w:cs="Times New Roman"/>
          <w:bCs/>
        </w:rPr>
        <w:instrText xml:space="preserve"> HYPERLINK "https://www.konin-pbp.sowa.pl/sowacgi.php?KatID=0&amp;typ=record&amp;001=ibuk.pl:198134" </w:instrText>
      </w:r>
      <w:r w:rsidRPr="00B30837">
        <w:rPr>
          <w:rFonts w:ascii="Garamond" w:hAnsi="Garamond" w:cs="Times New Roman"/>
          <w:bCs/>
        </w:rPr>
        <w:fldChar w:fldCharType="separate"/>
      </w:r>
    </w:p>
    <w:p w:rsidR="00963B4C" w:rsidRDefault="00963B4C" w:rsidP="00963B4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hAnsi="Garamond" w:cs="Times New Roman"/>
        </w:rPr>
      </w:pPr>
      <w:r w:rsidRPr="00B30837">
        <w:rPr>
          <w:rFonts w:ascii="Garamond" w:hAnsi="Garamond" w:cs="Times New Roman"/>
          <w:bCs/>
        </w:rPr>
        <w:t>Terapia zajęciowa osób z niepełnosprawnością intelektualną</w:t>
      </w:r>
      <w:r w:rsidRPr="00B30837">
        <w:rPr>
          <w:rFonts w:ascii="Garamond" w:hAnsi="Garamond" w:cs="Times New Roman"/>
        </w:rPr>
        <w:t> [Dokument elektroniczny] / red. Edyta Janus.</w:t>
      </w:r>
      <w:r w:rsidRPr="00B30837">
        <w:rPr>
          <w:rFonts w:ascii="Garamond" w:hAnsi="Garamond" w:cs="Times New Roman"/>
        </w:rPr>
        <w:fldChar w:fldCharType="end"/>
      </w:r>
      <w:r w:rsidRPr="00B30837">
        <w:rPr>
          <w:rFonts w:ascii="Garamond" w:hAnsi="Garamond" w:cs="Times New Roman"/>
        </w:rPr>
        <w:t xml:space="preserve"> – </w:t>
      </w:r>
      <w:hyperlink r:id="rId37" w:history="1">
        <w:r w:rsidRPr="00B30837">
          <w:rPr>
            <w:rFonts w:ascii="Garamond" w:hAnsi="Garamond" w:cs="Times New Roman"/>
          </w:rPr>
          <w:t>PZWL Wydawnictwo Lekarskie</w:t>
        </w:r>
      </w:hyperlink>
      <w:r w:rsidRPr="00B30837">
        <w:rPr>
          <w:rFonts w:ascii="Garamond" w:hAnsi="Garamond" w:cs="Times New Roman"/>
        </w:rPr>
        <w:t> ; </w:t>
      </w:r>
      <w:hyperlink r:id="rId38" w:history="1">
        <w:r w:rsidRPr="00B30837">
          <w:rPr>
            <w:rFonts w:ascii="Garamond" w:hAnsi="Garamond" w:cs="Times New Roman"/>
          </w:rPr>
          <w:t>IBUK Libra</w:t>
        </w:r>
      </w:hyperlink>
      <w:r w:rsidRPr="00B30837">
        <w:rPr>
          <w:rFonts w:ascii="Garamond" w:hAnsi="Garamond" w:cs="Times New Roman"/>
        </w:rPr>
        <w:t>, 2018.</w:t>
      </w:r>
    </w:p>
    <w:p w:rsidR="006E60C3" w:rsidRPr="00B30837" w:rsidRDefault="006E60C3" w:rsidP="00963B4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color w:val="000000" w:themeColor="text1"/>
          <w:lang w:eastAsia="pl-PL"/>
        </w:rPr>
      </w:pPr>
    </w:p>
    <w:p w:rsidR="00963B4C" w:rsidRPr="0070654C" w:rsidRDefault="00963B4C" w:rsidP="0070654C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0654C" w:rsidRPr="00B30837" w:rsidRDefault="0070654C" w:rsidP="0070654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color w:val="000000" w:themeColor="text1"/>
          <w:lang w:eastAsia="pl-PL"/>
        </w:rPr>
      </w:pPr>
      <w:r w:rsidRPr="00B30837">
        <w:rPr>
          <w:rFonts w:ascii="Garamond" w:hAnsi="Garamond" w:cs="Times New Roman"/>
          <w:b/>
          <w:color w:val="000000" w:themeColor="text1"/>
        </w:rPr>
        <w:t xml:space="preserve">Kaczmarek Bogusława Beata </w:t>
      </w:r>
    </w:p>
    <w:p w:rsidR="0070654C" w:rsidRPr="00B30837" w:rsidRDefault="00946C72" w:rsidP="0070654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color w:val="000000" w:themeColor="text1"/>
          <w:lang w:eastAsia="pl-PL"/>
        </w:rPr>
      </w:pPr>
      <w:hyperlink r:id="rId39" w:history="1">
        <w:r w:rsidR="0070654C" w:rsidRPr="00B30837">
          <w:rPr>
            <w:rFonts w:ascii="Garamond" w:hAnsi="Garamond" w:cs="Times New Roman"/>
            <w:bCs/>
            <w:color w:val="000000" w:themeColor="text1"/>
          </w:rPr>
          <w:t>Wspomaganie rozwoju dzieci z zespołem </w:t>
        </w:r>
        <w:r w:rsidR="0070654C" w:rsidRPr="00B30837">
          <w:rPr>
            <w:rFonts w:ascii="Garamond" w:hAnsi="Garamond" w:cs="Times New Roman"/>
            <w:bCs/>
            <w:iCs/>
            <w:color w:val="000000" w:themeColor="text1"/>
          </w:rPr>
          <w:t>Downa</w:t>
        </w:r>
        <w:r w:rsidR="0070654C" w:rsidRPr="00B30837">
          <w:rPr>
            <w:rFonts w:ascii="Garamond" w:hAnsi="Garamond" w:cs="Times New Roman"/>
            <w:bCs/>
            <w:color w:val="000000" w:themeColor="text1"/>
          </w:rPr>
          <w:t xml:space="preserve"> : - teoria i praktyka [Dokument elektroniczny] </w:t>
        </w:r>
        <w:r w:rsidR="0070654C" w:rsidRPr="00B30837">
          <w:rPr>
            <w:rFonts w:ascii="Garamond" w:hAnsi="Garamond" w:cs="Times New Roman"/>
            <w:color w:val="000000" w:themeColor="text1"/>
          </w:rPr>
          <w:t>/ red. Bogusława Beata Kaczmarek.</w:t>
        </w:r>
      </w:hyperlink>
      <w:r w:rsidR="0070654C" w:rsidRPr="00B30837">
        <w:rPr>
          <w:rFonts w:ascii="Garamond" w:hAnsi="Garamond" w:cs="Times New Roman"/>
          <w:color w:val="000000" w:themeColor="text1"/>
        </w:rPr>
        <w:t xml:space="preserve"> Kraków : </w:t>
      </w:r>
      <w:hyperlink r:id="rId40" w:history="1">
        <w:r w:rsidR="0070654C" w:rsidRPr="00B30837">
          <w:rPr>
            <w:rFonts w:ascii="Garamond" w:hAnsi="Garamond" w:cs="Times New Roman"/>
            <w:color w:val="000000" w:themeColor="text1"/>
          </w:rPr>
          <w:t>Oficyna Wydawnicza IMPULS</w:t>
        </w:r>
      </w:hyperlink>
      <w:r w:rsidR="0070654C" w:rsidRPr="00B30837">
        <w:rPr>
          <w:rFonts w:ascii="Garamond" w:hAnsi="Garamond" w:cs="Times New Roman"/>
          <w:color w:val="000000" w:themeColor="text1"/>
        </w:rPr>
        <w:t> ; </w:t>
      </w:r>
      <w:hyperlink r:id="rId41" w:history="1">
        <w:r w:rsidR="0070654C" w:rsidRPr="00B30837">
          <w:rPr>
            <w:rFonts w:ascii="Garamond" w:hAnsi="Garamond" w:cs="Times New Roman"/>
            <w:color w:val="000000" w:themeColor="text1"/>
          </w:rPr>
          <w:t>IBUK Libra</w:t>
        </w:r>
      </w:hyperlink>
      <w:r w:rsidR="0070654C" w:rsidRPr="00B30837">
        <w:rPr>
          <w:rFonts w:ascii="Garamond" w:hAnsi="Garamond" w:cs="Times New Roman"/>
          <w:color w:val="000000" w:themeColor="text1"/>
        </w:rPr>
        <w:t>, 2014.</w:t>
      </w:r>
    </w:p>
    <w:p w:rsidR="0070654C" w:rsidRPr="00B30837" w:rsidRDefault="0070654C" w:rsidP="0070654C">
      <w:pPr>
        <w:pStyle w:val="Akapitzlist"/>
        <w:autoSpaceDE w:val="0"/>
        <w:autoSpaceDN w:val="0"/>
        <w:adjustRightInd w:val="0"/>
        <w:ind w:left="927" w:firstLine="0"/>
        <w:rPr>
          <w:rFonts w:ascii="Garamond" w:eastAsiaTheme="minorEastAsia" w:hAnsi="Garamond" w:cs="Times New Roman"/>
          <w:color w:val="000000" w:themeColor="text1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635D77" w:rsidRDefault="00635D77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</w:t>
      </w:r>
      <w:r w:rsidR="00B30837">
        <w:rPr>
          <w:rFonts w:ascii="Garamond" w:eastAsiaTheme="minorEastAsia" w:hAnsi="Garamond" w:cs="Times New Roman"/>
          <w:lang w:eastAsia="pl-PL"/>
        </w:rPr>
        <w:t>Joanna Staszak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>Słupca,</w:t>
      </w:r>
      <w:r w:rsidR="001D34CD">
        <w:rPr>
          <w:rFonts w:ascii="Garamond" w:eastAsiaTheme="minorEastAsia" w:hAnsi="Garamond" w:cs="Times New Roman"/>
          <w:lang w:eastAsia="pl-PL"/>
        </w:rPr>
        <w:t xml:space="preserve"> październik </w:t>
      </w:r>
      <w:bookmarkStart w:id="0" w:name="_GoBack"/>
      <w:bookmarkEnd w:id="0"/>
      <w:r>
        <w:rPr>
          <w:rFonts w:ascii="Garamond" w:eastAsiaTheme="minorEastAsia" w:hAnsi="Garamond" w:cs="Times New Roman"/>
          <w:lang w:eastAsia="pl-PL"/>
        </w:rPr>
        <w:t>20</w:t>
      </w:r>
      <w:r w:rsidR="00B30837">
        <w:rPr>
          <w:rFonts w:ascii="Garamond" w:eastAsiaTheme="minorEastAsia" w:hAnsi="Garamond" w:cs="Times New Roman"/>
          <w:lang w:eastAsia="pl-PL"/>
        </w:rPr>
        <w:t>23</w:t>
      </w:r>
    </w:p>
    <w:sectPr w:rsidR="00380523" w:rsidRPr="00712276" w:rsidSect="00226C4F">
      <w:headerReference w:type="default" r:id="rId42"/>
      <w:footerReference w:type="default" r:id="rId43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72" w:rsidRDefault="00946C72" w:rsidP="00C92DF9">
      <w:r>
        <w:separator/>
      </w:r>
    </w:p>
  </w:endnote>
  <w:endnote w:type="continuationSeparator" w:id="0">
    <w:p w:rsidR="00946C72" w:rsidRDefault="00946C72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CD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72" w:rsidRDefault="00946C72" w:rsidP="00C92DF9">
      <w:r>
        <w:separator/>
      </w:r>
    </w:p>
  </w:footnote>
  <w:footnote w:type="continuationSeparator" w:id="0">
    <w:p w:rsidR="00946C72" w:rsidRDefault="00946C72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5C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65E281E"/>
    <w:multiLevelType w:val="hybridMultilevel"/>
    <w:tmpl w:val="5A500A52"/>
    <w:lvl w:ilvl="0" w:tplc="5F12C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0471D0"/>
    <w:multiLevelType w:val="hybridMultilevel"/>
    <w:tmpl w:val="7FE29D20"/>
    <w:lvl w:ilvl="0" w:tplc="5F12C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06D2A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2F70"/>
    <w:multiLevelType w:val="hybridMultilevel"/>
    <w:tmpl w:val="5A500A52"/>
    <w:lvl w:ilvl="0" w:tplc="5F12C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B0049"/>
    <w:multiLevelType w:val="hybridMultilevel"/>
    <w:tmpl w:val="0CFC5C40"/>
    <w:lvl w:ilvl="0" w:tplc="5F12C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209F8"/>
    <w:multiLevelType w:val="hybridMultilevel"/>
    <w:tmpl w:val="F024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A696A"/>
    <w:multiLevelType w:val="hybridMultilevel"/>
    <w:tmpl w:val="58D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16"/>
  </w:num>
  <w:num w:numId="11">
    <w:abstractNumId w:val="6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20"/>
  </w:num>
  <w:num w:numId="17">
    <w:abstractNumId w:val="0"/>
  </w:num>
  <w:num w:numId="18">
    <w:abstractNumId w:val="17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80DED"/>
    <w:rsid w:val="000A7CAA"/>
    <w:rsid w:val="000C378F"/>
    <w:rsid w:val="000E2686"/>
    <w:rsid w:val="0010088E"/>
    <w:rsid w:val="00114879"/>
    <w:rsid w:val="00116A16"/>
    <w:rsid w:val="00127295"/>
    <w:rsid w:val="00130F60"/>
    <w:rsid w:val="00134E51"/>
    <w:rsid w:val="00152F2F"/>
    <w:rsid w:val="00155E99"/>
    <w:rsid w:val="00160209"/>
    <w:rsid w:val="00173B9B"/>
    <w:rsid w:val="00176D7F"/>
    <w:rsid w:val="00196B2B"/>
    <w:rsid w:val="001A0408"/>
    <w:rsid w:val="001A650C"/>
    <w:rsid w:val="001A7040"/>
    <w:rsid w:val="001B458D"/>
    <w:rsid w:val="001D11C0"/>
    <w:rsid w:val="001D34CD"/>
    <w:rsid w:val="001D7B9E"/>
    <w:rsid w:val="001E0291"/>
    <w:rsid w:val="001F29E4"/>
    <w:rsid w:val="001F3FA0"/>
    <w:rsid w:val="00206AC2"/>
    <w:rsid w:val="00207954"/>
    <w:rsid w:val="00214348"/>
    <w:rsid w:val="002246F7"/>
    <w:rsid w:val="00226C4F"/>
    <w:rsid w:val="002415D4"/>
    <w:rsid w:val="00261479"/>
    <w:rsid w:val="0026725D"/>
    <w:rsid w:val="00272BAF"/>
    <w:rsid w:val="0027693E"/>
    <w:rsid w:val="00290B87"/>
    <w:rsid w:val="00291B3C"/>
    <w:rsid w:val="002C419E"/>
    <w:rsid w:val="002C6196"/>
    <w:rsid w:val="002F38E0"/>
    <w:rsid w:val="0030022B"/>
    <w:rsid w:val="003013D0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32F7"/>
    <w:rsid w:val="00394841"/>
    <w:rsid w:val="003A3B87"/>
    <w:rsid w:val="003A4714"/>
    <w:rsid w:val="003A52E1"/>
    <w:rsid w:val="003A55D7"/>
    <w:rsid w:val="003B1A93"/>
    <w:rsid w:val="003E1036"/>
    <w:rsid w:val="003F18AE"/>
    <w:rsid w:val="0040292B"/>
    <w:rsid w:val="0041004B"/>
    <w:rsid w:val="0041613F"/>
    <w:rsid w:val="0044219A"/>
    <w:rsid w:val="00452B90"/>
    <w:rsid w:val="004571CA"/>
    <w:rsid w:val="004647B4"/>
    <w:rsid w:val="004750FA"/>
    <w:rsid w:val="00480846"/>
    <w:rsid w:val="004828A7"/>
    <w:rsid w:val="0048798B"/>
    <w:rsid w:val="004C0C1D"/>
    <w:rsid w:val="004D48A1"/>
    <w:rsid w:val="004E46B2"/>
    <w:rsid w:val="004F7118"/>
    <w:rsid w:val="005077B6"/>
    <w:rsid w:val="00533249"/>
    <w:rsid w:val="00542EFE"/>
    <w:rsid w:val="0055679A"/>
    <w:rsid w:val="0056356F"/>
    <w:rsid w:val="00580B6C"/>
    <w:rsid w:val="00590526"/>
    <w:rsid w:val="005919E9"/>
    <w:rsid w:val="005B2131"/>
    <w:rsid w:val="005B750B"/>
    <w:rsid w:val="005B7E43"/>
    <w:rsid w:val="005D3018"/>
    <w:rsid w:val="005D67B2"/>
    <w:rsid w:val="005E3618"/>
    <w:rsid w:val="005E5A44"/>
    <w:rsid w:val="006015EF"/>
    <w:rsid w:val="00604031"/>
    <w:rsid w:val="00620078"/>
    <w:rsid w:val="006201C6"/>
    <w:rsid w:val="006343E3"/>
    <w:rsid w:val="00635D77"/>
    <w:rsid w:val="00644726"/>
    <w:rsid w:val="006B6F52"/>
    <w:rsid w:val="006C6A8B"/>
    <w:rsid w:val="006C7D58"/>
    <w:rsid w:val="006D1A23"/>
    <w:rsid w:val="006D257E"/>
    <w:rsid w:val="006D27BB"/>
    <w:rsid w:val="006D65FE"/>
    <w:rsid w:val="006D69AA"/>
    <w:rsid w:val="006D6C11"/>
    <w:rsid w:val="006E0DC7"/>
    <w:rsid w:val="006E198F"/>
    <w:rsid w:val="006E4303"/>
    <w:rsid w:val="006E60C3"/>
    <w:rsid w:val="006F70F7"/>
    <w:rsid w:val="007050E3"/>
    <w:rsid w:val="0070624A"/>
    <w:rsid w:val="0070654C"/>
    <w:rsid w:val="0071083B"/>
    <w:rsid w:val="00712276"/>
    <w:rsid w:val="00716F7C"/>
    <w:rsid w:val="0074432B"/>
    <w:rsid w:val="00745C96"/>
    <w:rsid w:val="00745E0B"/>
    <w:rsid w:val="0075222B"/>
    <w:rsid w:val="0077779A"/>
    <w:rsid w:val="007836D2"/>
    <w:rsid w:val="00785248"/>
    <w:rsid w:val="007A4F08"/>
    <w:rsid w:val="007B4ABE"/>
    <w:rsid w:val="007D5AFA"/>
    <w:rsid w:val="00835FEC"/>
    <w:rsid w:val="00836E41"/>
    <w:rsid w:val="00840819"/>
    <w:rsid w:val="00841026"/>
    <w:rsid w:val="008410BD"/>
    <w:rsid w:val="00871C5D"/>
    <w:rsid w:val="00875017"/>
    <w:rsid w:val="00884D58"/>
    <w:rsid w:val="008A3D9B"/>
    <w:rsid w:val="008A5A23"/>
    <w:rsid w:val="008A618E"/>
    <w:rsid w:val="008A637F"/>
    <w:rsid w:val="008B07DD"/>
    <w:rsid w:val="008C11BD"/>
    <w:rsid w:val="008C2BCD"/>
    <w:rsid w:val="008C6747"/>
    <w:rsid w:val="008C7912"/>
    <w:rsid w:val="008D63DC"/>
    <w:rsid w:val="008E013D"/>
    <w:rsid w:val="008E1DDD"/>
    <w:rsid w:val="008E7DD5"/>
    <w:rsid w:val="008F0749"/>
    <w:rsid w:val="008F4E57"/>
    <w:rsid w:val="0090104F"/>
    <w:rsid w:val="00901E56"/>
    <w:rsid w:val="00916B8B"/>
    <w:rsid w:val="00917F87"/>
    <w:rsid w:val="00925A69"/>
    <w:rsid w:val="009267E6"/>
    <w:rsid w:val="00934F58"/>
    <w:rsid w:val="00940BD1"/>
    <w:rsid w:val="00946C72"/>
    <w:rsid w:val="00963B4C"/>
    <w:rsid w:val="0098432D"/>
    <w:rsid w:val="00984E62"/>
    <w:rsid w:val="009A0F80"/>
    <w:rsid w:val="009F0201"/>
    <w:rsid w:val="009F3F9E"/>
    <w:rsid w:val="00A013FF"/>
    <w:rsid w:val="00A02F53"/>
    <w:rsid w:val="00A07C4D"/>
    <w:rsid w:val="00A22342"/>
    <w:rsid w:val="00A41D35"/>
    <w:rsid w:val="00A42D87"/>
    <w:rsid w:val="00A5274B"/>
    <w:rsid w:val="00A636FF"/>
    <w:rsid w:val="00A7453C"/>
    <w:rsid w:val="00A86951"/>
    <w:rsid w:val="00A869EF"/>
    <w:rsid w:val="00A86D69"/>
    <w:rsid w:val="00A86F06"/>
    <w:rsid w:val="00AA7617"/>
    <w:rsid w:val="00AD2224"/>
    <w:rsid w:val="00AE1132"/>
    <w:rsid w:val="00AF2FA3"/>
    <w:rsid w:val="00B01D80"/>
    <w:rsid w:val="00B14276"/>
    <w:rsid w:val="00B16886"/>
    <w:rsid w:val="00B2217C"/>
    <w:rsid w:val="00B22948"/>
    <w:rsid w:val="00B30837"/>
    <w:rsid w:val="00BA01C1"/>
    <w:rsid w:val="00BA2B63"/>
    <w:rsid w:val="00BA31EB"/>
    <w:rsid w:val="00BA71AC"/>
    <w:rsid w:val="00BD1479"/>
    <w:rsid w:val="00BD2753"/>
    <w:rsid w:val="00BD6304"/>
    <w:rsid w:val="00BE0CA9"/>
    <w:rsid w:val="00BE306F"/>
    <w:rsid w:val="00BF36F5"/>
    <w:rsid w:val="00BF5632"/>
    <w:rsid w:val="00C019C4"/>
    <w:rsid w:val="00C06731"/>
    <w:rsid w:val="00C141A4"/>
    <w:rsid w:val="00C35AC5"/>
    <w:rsid w:val="00C3686E"/>
    <w:rsid w:val="00C40BE9"/>
    <w:rsid w:val="00C47923"/>
    <w:rsid w:val="00C47FAB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5F1B"/>
    <w:rsid w:val="00CE3C62"/>
    <w:rsid w:val="00CE3C7D"/>
    <w:rsid w:val="00CF5CA2"/>
    <w:rsid w:val="00D0080B"/>
    <w:rsid w:val="00D04602"/>
    <w:rsid w:val="00D201F1"/>
    <w:rsid w:val="00D20EAA"/>
    <w:rsid w:val="00D21CBE"/>
    <w:rsid w:val="00D31F03"/>
    <w:rsid w:val="00D4127B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E20F9E"/>
    <w:rsid w:val="00E2325A"/>
    <w:rsid w:val="00E23774"/>
    <w:rsid w:val="00E24C14"/>
    <w:rsid w:val="00E26AC0"/>
    <w:rsid w:val="00E462B6"/>
    <w:rsid w:val="00E5474C"/>
    <w:rsid w:val="00E72375"/>
    <w:rsid w:val="00E85C97"/>
    <w:rsid w:val="00EB0CDE"/>
    <w:rsid w:val="00EB2033"/>
    <w:rsid w:val="00EC0558"/>
    <w:rsid w:val="00EC434B"/>
    <w:rsid w:val="00ED0D3B"/>
    <w:rsid w:val="00ED1791"/>
    <w:rsid w:val="00ED78EA"/>
    <w:rsid w:val="00EE181E"/>
    <w:rsid w:val="00F14A0E"/>
    <w:rsid w:val="00F222A9"/>
    <w:rsid w:val="00F23D5F"/>
    <w:rsid w:val="00F3426A"/>
    <w:rsid w:val="00F45136"/>
    <w:rsid w:val="00F555FE"/>
    <w:rsid w:val="00F657FE"/>
    <w:rsid w:val="00F70D60"/>
    <w:rsid w:val="00F83AF7"/>
    <w:rsid w:val="00F87C92"/>
    <w:rsid w:val="00FA6B2D"/>
    <w:rsid w:val="00FD0AB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A7CAA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0A7CAA"/>
  </w:style>
  <w:style w:type="character" w:customStyle="1" w:styleId="desc-o-mb-title">
    <w:name w:val="desc-o-mb-title"/>
    <w:basedOn w:val="Domylnaczcionkaakapitu"/>
    <w:rsid w:val="000A7CAA"/>
  </w:style>
  <w:style w:type="character" w:styleId="Uwydatnienie">
    <w:name w:val="Emphasis"/>
    <w:basedOn w:val="Domylnaczcionkaakapitu"/>
    <w:uiPriority w:val="20"/>
    <w:qFormat/>
    <w:rsid w:val="000A7CAA"/>
    <w:rPr>
      <w:i/>
      <w:iCs/>
    </w:rPr>
  </w:style>
  <w:style w:type="character" w:customStyle="1" w:styleId="desc-o-b-rest">
    <w:name w:val="desc-o-b-rest"/>
    <w:basedOn w:val="Domylnaczcionkaakapitu"/>
    <w:rsid w:val="000A7CAA"/>
  </w:style>
  <w:style w:type="character" w:customStyle="1" w:styleId="desc-o-wyd">
    <w:name w:val="desc-o-wyd"/>
    <w:basedOn w:val="Domylnaczcionkaakapitu"/>
    <w:rsid w:val="000A7CAA"/>
  </w:style>
  <w:style w:type="character" w:customStyle="1" w:styleId="desc-o-publ">
    <w:name w:val="desc-o-publ"/>
    <w:basedOn w:val="Domylnaczcionkaakapitu"/>
    <w:rsid w:val="000A7CAA"/>
  </w:style>
  <w:style w:type="character" w:customStyle="1" w:styleId="desc-o-sep">
    <w:name w:val="desc-o-sep"/>
    <w:basedOn w:val="Domylnaczcionkaakapitu"/>
    <w:rsid w:val="000A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A7CAA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0A7CAA"/>
  </w:style>
  <w:style w:type="character" w:customStyle="1" w:styleId="desc-o-mb-title">
    <w:name w:val="desc-o-mb-title"/>
    <w:basedOn w:val="Domylnaczcionkaakapitu"/>
    <w:rsid w:val="000A7CAA"/>
  </w:style>
  <w:style w:type="character" w:styleId="Uwydatnienie">
    <w:name w:val="Emphasis"/>
    <w:basedOn w:val="Domylnaczcionkaakapitu"/>
    <w:uiPriority w:val="20"/>
    <w:qFormat/>
    <w:rsid w:val="000A7CAA"/>
    <w:rPr>
      <w:i/>
      <w:iCs/>
    </w:rPr>
  </w:style>
  <w:style w:type="character" w:customStyle="1" w:styleId="desc-o-b-rest">
    <w:name w:val="desc-o-b-rest"/>
    <w:basedOn w:val="Domylnaczcionkaakapitu"/>
    <w:rsid w:val="000A7CAA"/>
  </w:style>
  <w:style w:type="character" w:customStyle="1" w:styleId="desc-o-wyd">
    <w:name w:val="desc-o-wyd"/>
    <w:basedOn w:val="Domylnaczcionkaakapitu"/>
    <w:rsid w:val="000A7CAA"/>
  </w:style>
  <w:style w:type="character" w:customStyle="1" w:styleId="desc-o-publ">
    <w:name w:val="desc-o-publ"/>
    <w:basedOn w:val="Domylnaczcionkaakapitu"/>
    <w:rsid w:val="000A7CAA"/>
  </w:style>
  <w:style w:type="character" w:customStyle="1" w:styleId="desc-o-sep">
    <w:name w:val="desc-o-sep"/>
    <w:basedOn w:val="Domylnaczcionkaakapitu"/>
    <w:rsid w:val="000A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18" Type="http://schemas.openxmlformats.org/officeDocument/2006/relationships/hyperlink" Target="https://www.konin-pbp.sowa.pl/sowacgi.php?KatID=0&amp;typ=repl&amp;view=1&amp;sort=byscore&amp;plnk=__wydawca_Stowarzyszenie+Rodzin+i+Opiekun%C3%B3w+Os%C3%B3b+z+Zespo%C5%82em+Downa+%22Bardziej+Kochani%22" TargetMode="External"/><Relationship Id="rId26" Type="http://schemas.openxmlformats.org/officeDocument/2006/relationships/hyperlink" Target="https://www.konin-pbp.sowa.pl/sowacgi.php?KatID=0&amp;typ=record&amp;001=KPDK16000169" TargetMode="External"/><Relationship Id="rId39" Type="http://schemas.openxmlformats.org/officeDocument/2006/relationships/hyperlink" Target="https://www.konin-pbp.sowa.pl/sowacgi.php?KatID=0&amp;typ=record&amp;001=ibuk.pl:11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nin-pbp.sowa.pl/sowacgi.php?KatID=0&amp;typ=repl&amp;view=1&amp;sort=byscore&amp;plnk=__wydawca_Wydawnictwo+Harmonia" TargetMode="External"/><Relationship Id="rId34" Type="http://schemas.openxmlformats.org/officeDocument/2006/relationships/hyperlink" Target="https://www.konin-pbp.sowa.pl/sowacgi.php?KatID=1&amp;typ=record&amp;001=KPDb18000225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konin-pbp.sowa.pl/sowacgi.php?KatID=0&amp;typ=record&amp;001=KPDK12004279" TargetMode="External"/><Relationship Id="rId17" Type="http://schemas.openxmlformats.org/officeDocument/2006/relationships/hyperlink" Target="https://www.konin-pbp.sowa.pl/sowacgi.php?KatID=0&amp;typ=record&amp;001=991020710679705066" TargetMode="External"/><Relationship Id="rId25" Type="http://schemas.openxmlformats.org/officeDocument/2006/relationships/hyperlink" Target="https://www.konin-pbp.sowa.pl/sowacgi.php?KatID=0&amp;typ=repl&amp;view=1&amp;sort=byscore&amp;plnk=__wydawca_Wydawnictwo+Uniwersytetu+Kardyna%C5%82a+Stefana+Wyszy%C5%84skiego" TargetMode="External"/><Relationship Id="rId33" Type="http://schemas.openxmlformats.org/officeDocument/2006/relationships/hyperlink" Target="https://www.konin-pbp.sowa.pl/sowacgi.php?KatID=1&amp;typ=record&amp;001=KPDb18000750" TargetMode="External"/><Relationship Id="rId38" Type="http://schemas.openxmlformats.org/officeDocument/2006/relationships/hyperlink" Target="https://www.konin-pbp.sowa.pl/sowacgi.php?KatID=0&amp;typ=repl&amp;view=1&amp;sort=byscore&amp;plnk=__wydawca_IBUK+Lib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20" Type="http://schemas.openxmlformats.org/officeDocument/2006/relationships/hyperlink" Target="https://www.konin-pbp.sowa.pl/sowacgi.php?KatID=0&amp;typ=repl&amp;view=1&amp;sort=byscore&amp;plnk=__wydawca_Wydawnictwo+Pi%C4%99tka" TargetMode="External"/><Relationship Id="rId29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41" Type="http://schemas.openxmlformats.org/officeDocument/2006/relationships/hyperlink" Target="https://www.konin-pbp.sowa.pl/sowacgi.php?KatID=0&amp;typ=repl&amp;view=1&amp;sort=byscore&amp;plnk=__wydawca_IBUK+Lib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nin-pbp.sowa.pl/sowacgi.php?KatID=0&amp;typ=repl&amp;view=1&amp;sort=byscore&amp;plnk=__wydawca_PZWL+Wydawnictwo+Lekarskie" TargetMode="External"/><Relationship Id="rId24" Type="http://schemas.openxmlformats.org/officeDocument/2006/relationships/hyperlink" Target="https://www.konin-pbp.sowa.pl/sowacgi.php?KatID=0&amp;typ=record&amp;001=KPDK16001038" TargetMode="External"/><Relationship Id="rId32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37" Type="http://schemas.openxmlformats.org/officeDocument/2006/relationships/hyperlink" Target="https://www.konin-pbp.sowa.pl/sowacgi.php?KatID=0&amp;typ=repl&amp;view=1&amp;sort=byscore&amp;plnk=__wydawca_PZWL+Wydawnictwo+Lekarskie" TargetMode="External"/><Relationship Id="rId40" Type="http://schemas.openxmlformats.org/officeDocument/2006/relationships/hyperlink" Target="https://www.konin-pbp.sowa.pl/sowacgi.php?KatID=0&amp;typ=repl&amp;view=1&amp;sort=byscore&amp;plnk=__wydawca_Oficyna+Wydawnicza+IMPUL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23" Type="http://schemas.openxmlformats.org/officeDocument/2006/relationships/hyperlink" Target="https://www.konin-pbp.sowa.pl/sowacgi.php?KatID=0&amp;typ=repl&amp;view=1&amp;sort=byscore&amp;plnk=__wydawca_Wydawnictwo+Lekarskie+PZWL" TargetMode="External"/><Relationship Id="rId28" Type="http://schemas.openxmlformats.org/officeDocument/2006/relationships/hyperlink" Target="https://www.konin-pbp.sowa.pl/sowacgi.php?KatID=0&amp;typ=record&amp;001=KPDK14000609" TargetMode="External"/><Relationship Id="rId36" Type="http://schemas.openxmlformats.org/officeDocument/2006/relationships/hyperlink" Target="https://www.konin-pbp.sowa.pl/sowacgi.php?KatID=1&amp;typ=record&amp;001=KPDb16000797" TargetMode="External"/><Relationship Id="rId10" Type="http://schemas.openxmlformats.org/officeDocument/2006/relationships/hyperlink" Target="https://www.konin-pbp.sowa.pl/sowacgi.php?KatID=0&amp;typ=repl&amp;view=1&amp;sort=byscore&amp;plnk=__wydawca_Stowarzyszenie+Rodzic%C3%B3w+Dzieci+Niepe%C5%82nosprawnych+%22%C5%9Awiate%C5%82ko%22" TargetMode="External"/><Relationship Id="rId19" Type="http://schemas.openxmlformats.org/officeDocument/2006/relationships/hyperlink" Target="https://www.konin-pbp.sowa.pl/sowacgi.php?KatID=0&amp;typ=record&amp;001=991004945799705066" TargetMode="External"/><Relationship Id="rId31" Type="http://schemas.openxmlformats.org/officeDocument/2006/relationships/hyperlink" Target="https://www.konin-pbp.sowa.pl/sowacgi.php?KatID=0&amp;typ=record&amp;001=KPDK1100151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nin-pbp.sowa.pl/sowacgi.php?KatID=0&amp;typ=record&amp;001=KPDK16001198" TargetMode="External"/><Relationship Id="rId14" Type="http://schemas.openxmlformats.org/officeDocument/2006/relationships/hyperlink" Target="https://www.konin-pbp.sowa.pl/sowacgi.php?KatID=0&amp;typ=record&amp;001=KPDK13000626" TargetMode="External"/><Relationship Id="rId22" Type="http://schemas.openxmlformats.org/officeDocument/2006/relationships/hyperlink" Target="https://www.konin-pbp.sowa.pl/sowacgi.php?KatID=0&amp;typ=record&amp;001=KPDK16001204" TargetMode="External"/><Relationship Id="rId27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30" Type="http://schemas.openxmlformats.org/officeDocument/2006/relationships/hyperlink" Target="https://www.konin-pbp.sowa.pl/sowacgi.php?KatID=0&amp;typ=repl&amp;view=1&amp;sort=byscore&amp;plnk=__wydawca_Oficyna+Wydawnicza+%22Impuls%22" TargetMode="External"/><Relationship Id="rId35" Type="http://schemas.openxmlformats.org/officeDocument/2006/relationships/hyperlink" Target="https://www.konin-pbp.sowa.pl/sowacgi.php?KatID=1&amp;typ=record&amp;001=KPDb15000437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6540-9A68-4065-B586-77BBCBF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12:19:00Z</cp:lastPrinted>
  <dcterms:created xsi:type="dcterms:W3CDTF">2023-10-26T09:08:00Z</dcterms:created>
  <dcterms:modified xsi:type="dcterms:W3CDTF">2023-10-26T09:08:00Z</dcterms:modified>
</cp:coreProperties>
</file>